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4F4A3" w14:textId="00086A4E" w:rsidR="000D405E" w:rsidRDefault="00A61610" w:rsidP="007034EF">
      <w:pPr>
        <w:rPr>
          <w:b/>
          <w:bCs/>
        </w:rPr>
      </w:pPr>
      <w:r w:rsidRPr="00A61610">
        <w:rPr>
          <w:b/>
          <w:bCs/>
        </w:rPr>
        <w:t>9/17/20</w:t>
      </w:r>
    </w:p>
    <w:p w14:paraId="5DE2EA02" w14:textId="5EC1366A" w:rsidR="00C33435" w:rsidRDefault="00C33435" w:rsidP="007034EF">
      <w:pPr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>xiom:</w:t>
      </w:r>
    </w:p>
    <w:p w14:paraId="355163B7" w14:textId="3FF3D653" w:rsidR="00C33435" w:rsidRDefault="00C33435" w:rsidP="007034EF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: 1 2: + 3: </w:t>
      </w:r>
      <w:proofErr w:type="gramStart"/>
      <w:r>
        <w:rPr>
          <w:b/>
          <w:bCs/>
        </w:rPr>
        <w:t>0 ,</w:t>
      </w:r>
      <w:proofErr w:type="gramEnd"/>
      <w:r>
        <w:rPr>
          <w:b/>
          <w:bCs/>
        </w:rPr>
        <w:t xml:space="preserve"> 1+0 = 0;</w:t>
      </w:r>
    </w:p>
    <w:p w14:paraId="0871FD94" w14:textId="3D33553C" w:rsidR="00C33435" w:rsidRDefault="00C33435" w:rsidP="007034EF">
      <w:pPr>
        <w:rPr>
          <w:b/>
          <w:bCs/>
        </w:rPr>
      </w:pPr>
      <w:r>
        <w:rPr>
          <w:rFonts w:hint="eastAsia"/>
          <w:b/>
          <w:bCs/>
        </w:rPr>
        <w:t>乘 被定义为： +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了很多次</w:t>
      </w:r>
    </w:p>
    <w:p w14:paraId="12E620FC" w14:textId="77777777" w:rsidR="00C33435" w:rsidRDefault="00C33435" w:rsidP="007034EF">
      <w:pPr>
        <w:rPr>
          <w:b/>
          <w:bCs/>
        </w:rPr>
      </w:pPr>
    </w:p>
    <w:p w14:paraId="363CC4B4" w14:textId="5452EC7B" w:rsidR="00C33435" w:rsidRDefault="00C33435" w:rsidP="007034EF">
      <w:pPr>
        <w:rPr>
          <w:b/>
          <w:bCs/>
        </w:rPr>
      </w:pPr>
    </w:p>
    <w:p w14:paraId="0C470247" w14:textId="1B2F1E3C" w:rsidR="00C33435" w:rsidRDefault="00C33435" w:rsidP="007034EF">
      <w:pPr>
        <w:rPr>
          <w:b/>
          <w:bCs/>
        </w:rPr>
      </w:pPr>
    </w:p>
    <w:p w14:paraId="79A79F5D" w14:textId="77777777" w:rsidR="00C33435" w:rsidRDefault="00C33435" w:rsidP="007034EF">
      <w:pPr>
        <w:rPr>
          <w:b/>
          <w:bCs/>
        </w:rPr>
      </w:pPr>
    </w:p>
    <w:p w14:paraId="475E52BF" w14:textId="1B9FA9E4" w:rsidR="00A61610" w:rsidRDefault="00A61610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 w:rsidRPr="00A61610">
        <w:t xml:space="preserve"> </w:t>
      </w:r>
      <w:r w:rsidRPr="00A61610">
        <w:rPr>
          <w:b/>
          <w:bCs/>
        </w:rPr>
        <w:t>deduction</w:t>
      </w:r>
      <w:r w:rsidR="0064163C">
        <w:rPr>
          <w:rFonts w:hint="eastAsia"/>
          <w:b/>
          <w:bCs/>
        </w:rPr>
        <w:t>（推论）</w:t>
      </w:r>
    </w:p>
    <w:p w14:paraId="088C1A60" w14:textId="4A13701C" w:rsidR="00A61610" w:rsidRDefault="00A61610">
      <w:pPr>
        <w:rPr>
          <w:b/>
          <w:bCs/>
        </w:rPr>
      </w:pPr>
      <w:r w:rsidRPr="00A61610">
        <w:rPr>
          <w:b/>
          <w:bCs/>
          <w:noProof/>
        </w:rPr>
        <w:drawing>
          <wp:inline distT="0" distB="0" distL="0" distR="0" wp14:anchorId="66E8F326" wp14:editId="11C4E860">
            <wp:extent cx="3795089" cy="1592718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B5B7" w14:textId="58A5D6A8" w:rsidR="00A61610" w:rsidRDefault="00A61610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Example</w:t>
      </w:r>
    </w:p>
    <w:p w14:paraId="6D28D3DA" w14:textId="11898C9A" w:rsidR="00A61610" w:rsidRDefault="00A61610">
      <w:pPr>
        <w:rPr>
          <w:b/>
          <w:bCs/>
        </w:rPr>
      </w:pPr>
      <w:r w:rsidRPr="00A61610">
        <w:rPr>
          <w:b/>
          <w:bCs/>
          <w:noProof/>
        </w:rPr>
        <w:drawing>
          <wp:inline distT="0" distB="0" distL="0" distR="0" wp14:anchorId="0D96F67F" wp14:editId="737B0C1F">
            <wp:extent cx="3939881" cy="967824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AB83" w14:textId="41446231" w:rsidR="005A5CB7" w:rsidRDefault="005A5CB7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Counter Example</w:t>
      </w:r>
    </w:p>
    <w:p w14:paraId="7777C1E5" w14:textId="08493C77" w:rsidR="005A5CB7" w:rsidRDefault="005A5CB7">
      <w:pPr>
        <w:rPr>
          <w:b/>
          <w:bCs/>
        </w:rPr>
      </w:pPr>
      <w:r w:rsidRPr="005A5CB7">
        <w:rPr>
          <w:b/>
          <w:bCs/>
          <w:noProof/>
        </w:rPr>
        <w:drawing>
          <wp:inline distT="0" distB="0" distL="0" distR="0" wp14:anchorId="505F4A4E" wp14:editId="24526714">
            <wp:extent cx="5274310" cy="8324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5EAB" w14:textId="6157FE6D" w:rsidR="005A5CB7" w:rsidRDefault="005A5CB7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.</w:t>
      </w:r>
      <w:r w:rsidRPr="005A5CB7">
        <w:t xml:space="preserve"> </w:t>
      </w:r>
      <w:r>
        <w:rPr>
          <w:b/>
          <w:bCs/>
        </w:rPr>
        <w:t>D</w:t>
      </w:r>
      <w:r w:rsidRPr="005A5CB7">
        <w:rPr>
          <w:b/>
          <w:bCs/>
        </w:rPr>
        <w:t>efinition</w:t>
      </w:r>
    </w:p>
    <w:p w14:paraId="07C8918A" w14:textId="3F6D7AD3" w:rsidR="005A5CB7" w:rsidRDefault="005A5CB7">
      <w:pPr>
        <w:rPr>
          <w:b/>
          <w:bCs/>
        </w:rPr>
      </w:pPr>
      <w:r w:rsidRPr="005A5CB7">
        <w:rPr>
          <w:b/>
          <w:bCs/>
          <w:noProof/>
        </w:rPr>
        <w:drawing>
          <wp:inline distT="0" distB="0" distL="0" distR="0" wp14:anchorId="24C46162" wp14:editId="1CD8ACE4">
            <wp:extent cx="3497883" cy="1234547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BBE1" w14:textId="277FF616" w:rsidR="005A5CB7" w:rsidRDefault="005A5CB7">
      <w:pPr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b/>
          <w:bCs/>
        </w:rPr>
        <w:t>.</w:t>
      </w:r>
      <w:r w:rsidR="0046465A">
        <w:rPr>
          <w:b/>
          <w:bCs/>
        </w:rPr>
        <w:t xml:space="preserve"> Indirect proofing</w:t>
      </w:r>
      <w:r w:rsidR="003F0C1A">
        <w:rPr>
          <w:b/>
          <w:bCs/>
        </w:rPr>
        <w:t xml:space="preserve"> </w:t>
      </w:r>
    </w:p>
    <w:p w14:paraId="73107D89" w14:textId="0EA5B9CD" w:rsidR="003F0C1A" w:rsidRDefault="003F0C1A">
      <w:pPr>
        <w:rPr>
          <w:b/>
          <w:bCs/>
        </w:rPr>
      </w:pPr>
      <w:r w:rsidRPr="003F0C1A">
        <w:rPr>
          <w:b/>
          <w:bCs/>
          <w:noProof/>
        </w:rPr>
        <w:lastRenderedPageBreak/>
        <w:drawing>
          <wp:inline distT="0" distB="0" distL="0" distR="0" wp14:anchorId="1C31737C" wp14:editId="302821CE">
            <wp:extent cx="3040643" cy="2682472"/>
            <wp:effectExtent l="0" t="0" r="762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9869" w14:textId="637868B0" w:rsidR="003F0C1A" w:rsidRDefault="003F0C1A">
      <w:pPr>
        <w:rPr>
          <w:b/>
          <w:bCs/>
        </w:rPr>
      </w:pPr>
      <w:proofErr w:type="gramStart"/>
      <w:r>
        <w:rPr>
          <w:b/>
          <w:bCs/>
        </w:rPr>
        <w:t>Also</w:t>
      </w:r>
      <w:proofErr w:type="gramEnd"/>
      <w:r>
        <w:rPr>
          <w:b/>
          <w:bCs/>
        </w:rPr>
        <w:t xml:space="preserve"> Example</w:t>
      </w:r>
    </w:p>
    <w:p w14:paraId="1D550AD8" w14:textId="47092363" w:rsidR="003F0C1A" w:rsidRDefault="003F0C1A">
      <w:pPr>
        <w:rPr>
          <w:b/>
          <w:bCs/>
        </w:rPr>
      </w:pPr>
      <w:r>
        <w:rPr>
          <w:rFonts w:hint="eastAsia"/>
          <w:b/>
          <w:bCs/>
        </w:rPr>
        <w:t>给</w:t>
      </w:r>
      <w:r w:rsidR="00F241B8">
        <w:rPr>
          <w:rFonts w:hint="eastAsia"/>
          <w:b/>
          <w:bCs/>
        </w:rPr>
        <w:t xml:space="preserve"> </w:t>
      </w:r>
      <w:r w:rsidR="00F241B8">
        <w:rPr>
          <w:b/>
          <w:bCs/>
        </w:rPr>
        <w:t xml:space="preserve">1 </w:t>
      </w:r>
      <w:r w:rsidR="00F241B8">
        <w:rPr>
          <w:rFonts w:hint="eastAsia"/>
          <w:b/>
          <w:bCs/>
        </w:rPr>
        <w:t>可以被任何数整除，所以 y</w:t>
      </w:r>
      <w:r w:rsidR="00F241B8">
        <w:rPr>
          <w:b/>
          <w:bCs/>
        </w:rPr>
        <w:t xml:space="preserve"> = 1 </w:t>
      </w:r>
      <w:r w:rsidR="00F241B8">
        <w:rPr>
          <w:rFonts w:hint="eastAsia"/>
          <w:b/>
          <w:bCs/>
        </w:rPr>
        <w:t>是一个example</w:t>
      </w:r>
    </w:p>
    <w:p w14:paraId="52B3264D" w14:textId="7AACD9B2" w:rsidR="00A15F1E" w:rsidRDefault="00A15F1E">
      <w:pPr>
        <w:rPr>
          <w:b/>
          <w:bCs/>
        </w:rPr>
      </w:pPr>
      <w:r w:rsidRPr="00A15F1E">
        <w:rPr>
          <w:b/>
          <w:bCs/>
          <w:noProof/>
        </w:rPr>
        <w:drawing>
          <wp:inline distT="0" distB="0" distL="0" distR="0" wp14:anchorId="667921DA" wp14:editId="50149D1F">
            <wp:extent cx="4458086" cy="214140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8490" w14:textId="7768E620" w:rsidR="00FB7CC9" w:rsidRDefault="00FB7CC9">
      <w:pPr>
        <w:rPr>
          <w:b/>
          <w:bCs/>
        </w:rPr>
      </w:pPr>
    </w:p>
    <w:p w14:paraId="0E51406E" w14:textId="34C7BE82" w:rsidR="00FB7CC9" w:rsidRDefault="00FB7CC9">
      <w:pPr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b/>
          <w:bCs/>
        </w:rPr>
        <w:t xml:space="preserve">. Proof only a part </w:t>
      </w:r>
    </w:p>
    <w:p w14:paraId="4965BEB0" w14:textId="413036EC" w:rsidR="00FB7CC9" w:rsidRDefault="00FB7CC9">
      <w:pPr>
        <w:rPr>
          <w:b/>
          <w:bCs/>
        </w:rPr>
      </w:pPr>
      <w:r w:rsidRPr="00FB7CC9">
        <w:rPr>
          <w:b/>
          <w:bCs/>
          <w:noProof/>
        </w:rPr>
        <w:drawing>
          <wp:inline distT="0" distB="0" distL="0" distR="0" wp14:anchorId="21B4868E" wp14:editId="41ADBCC9">
            <wp:extent cx="5274310" cy="13081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D5A5" w14:textId="271F121F" w:rsidR="00FB7CC9" w:rsidRDefault="00FB7CC9">
      <w:pPr>
        <w:rPr>
          <w:b/>
          <w:bCs/>
        </w:rPr>
      </w:pPr>
    </w:p>
    <w:p w14:paraId="6E06F4F1" w14:textId="4FBB08F4" w:rsidR="00FB7CC9" w:rsidRDefault="00FB7CC9">
      <w:pPr>
        <w:rPr>
          <w:b/>
          <w:bCs/>
        </w:rPr>
      </w:pPr>
      <w:r>
        <w:rPr>
          <w:rFonts w:hint="eastAsia"/>
          <w:b/>
          <w:bCs/>
        </w:rPr>
        <w:t>有an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一个false全部false</w:t>
      </w:r>
    </w:p>
    <w:p w14:paraId="5553655C" w14:textId="7B6469C3" w:rsidR="00FB7CC9" w:rsidRDefault="00FB7CC9">
      <w:pPr>
        <w:rPr>
          <w:b/>
          <w:bCs/>
        </w:rPr>
      </w:pPr>
    </w:p>
    <w:p w14:paraId="563A5AE5" w14:textId="1257B164" w:rsidR="00FB7CC9" w:rsidRDefault="00FB7CC9">
      <w:pPr>
        <w:rPr>
          <w:b/>
          <w:bCs/>
          <w:u w:val="single"/>
        </w:rPr>
      </w:pPr>
      <w:r w:rsidRPr="00E54FB8">
        <w:rPr>
          <w:b/>
          <w:bCs/>
          <w:u w:val="single"/>
        </w:rPr>
        <w:t>Relation</w:t>
      </w:r>
    </w:p>
    <w:p w14:paraId="493D0AF7" w14:textId="37000141" w:rsidR="00E54FB8" w:rsidRDefault="00E54FB8">
      <w:pPr>
        <w:rPr>
          <w:b/>
          <w:bCs/>
          <w:u w:val="single"/>
        </w:rPr>
      </w:pPr>
      <w:r w:rsidRPr="00E54FB8">
        <w:rPr>
          <w:b/>
          <w:bCs/>
          <w:noProof/>
          <w:u w:val="single"/>
        </w:rPr>
        <w:lastRenderedPageBreak/>
        <w:drawing>
          <wp:inline distT="0" distB="0" distL="0" distR="0" wp14:anchorId="12EC071C" wp14:editId="2406E15A">
            <wp:extent cx="5274310" cy="22275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E000" w14:textId="656CE1AA" w:rsidR="00E54FB8" w:rsidRDefault="00E54FB8">
      <w:pPr>
        <w:rPr>
          <w:b/>
          <w:bCs/>
          <w:u w:val="single"/>
        </w:rPr>
      </w:pPr>
    </w:p>
    <w:p w14:paraId="1D1A1AF0" w14:textId="19628FF8" w:rsidR="00E54FB8" w:rsidRDefault="00E54FB8">
      <w:pPr>
        <w:rPr>
          <w:b/>
          <w:bCs/>
        </w:rPr>
      </w:pPr>
      <w:r w:rsidRPr="00E54FB8">
        <w:rPr>
          <w:b/>
          <w:bCs/>
        </w:rPr>
        <w:t>R</w:t>
      </w:r>
      <w:r w:rsidRPr="00E54FB8">
        <w:rPr>
          <w:rFonts w:hint="eastAsia"/>
          <w:b/>
          <w:bCs/>
        </w:rPr>
        <w:t>的</w:t>
      </w:r>
      <w:r w:rsidRPr="00E54FB8">
        <w:rPr>
          <w:b/>
          <w:bCs/>
        </w:rPr>
        <w:t xml:space="preserve"> deterministic</w:t>
      </w:r>
      <w:r w:rsidR="00830807">
        <w:rPr>
          <w:rFonts w:hint="eastAsia"/>
          <w:b/>
          <w:bCs/>
        </w:rPr>
        <w:t>：</w:t>
      </w:r>
    </w:p>
    <w:p w14:paraId="3CECE570" w14:textId="7473F9E6" w:rsidR="00E54FB8" w:rsidRPr="00E54FB8" w:rsidRDefault="00E54FB8">
      <w:pPr>
        <w:rPr>
          <w:b/>
          <w:bCs/>
        </w:rPr>
      </w:pPr>
      <w:r>
        <w:rPr>
          <w:rFonts w:hint="eastAsia"/>
          <w:b/>
          <w:bCs/>
        </w:rPr>
        <w:t>任何一个在domain里的元素都有唯一</w:t>
      </w:r>
      <w:proofErr w:type="gramStart"/>
      <w:r>
        <w:rPr>
          <w:rFonts w:hint="eastAsia"/>
          <w:b/>
          <w:bCs/>
        </w:rPr>
        <w:t>一个</w:t>
      </w:r>
      <w:proofErr w:type="gramEnd"/>
      <w:r>
        <w:rPr>
          <w:rFonts w:hint="eastAsia"/>
          <w:b/>
          <w:bCs/>
        </w:rPr>
        <w:t>在range里的映射</w:t>
      </w:r>
    </w:p>
    <w:p w14:paraId="39FF1A86" w14:textId="77777777" w:rsidR="00F82509" w:rsidRDefault="00F82509">
      <w:pPr>
        <w:rPr>
          <w:b/>
          <w:bCs/>
        </w:rPr>
      </w:pPr>
    </w:p>
    <w:p w14:paraId="3BE5C5F2" w14:textId="58ABC9E8" w:rsidR="005A5CB7" w:rsidRDefault="00F82509">
      <w:pPr>
        <w:rPr>
          <w:b/>
          <w:bCs/>
        </w:rPr>
      </w:pPr>
      <w:r>
        <w:rPr>
          <w:b/>
          <w:bCs/>
        </w:rPr>
        <w:t>b)</w:t>
      </w:r>
      <w:r w:rsidR="003D70F3">
        <w:rPr>
          <w:b/>
          <w:bCs/>
        </w:rPr>
        <w:t xml:space="preserve"> </w:t>
      </w:r>
      <w:r w:rsidR="003D70F3">
        <w:rPr>
          <w:rFonts w:hint="eastAsia"/>
          <w:b/>
          <w:bCs/>
        </w:rPr>
        <w:t>关于relation的例子</w:t>
      </w:r>
    </w:p>
    <w:p w14:paraId="143AA760" w14:textId="77777777" w:rsidR="00F82509" w:rsidRPr="00A61610" w:rsidRDefault="00F82509">
      <w:pPr>
        <w:rPr>
          <w:b/>
          <w:bCs/>
        </w:rPr>
      </w:pPr>
    </w:p>
    <w:p w14:paraId="4867288A" w14:textId="5AFE888A" w:rsidR="00A61610" w:rsidRDefault="00830807">
      <w:r w:rsidRPr="00830807">
        <w:rPr>
          <w:noProof/>
        </w:rPr>
        <w:drawing>
          <wp:inline distT="0" distB="0" distL="0" distR="0" wp14:anchorId="5924E7E9" wp14:editId="7740795A">
            <wp:extent cx="5274310" cy="27781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88E5" w14:textId="2A87601A" w:rsidR="00637164" w:rsidRDefault="00637164">
      <w:pPr>
        <w:rPr>
          <w:b/>
          <w:bCs/>
          <w:u w:val="single"/>
        </w:rPr>
      </w:pPr>
      <w:r w:rsidRPr="00637164">
        <w:rPr>
          <w:rFonts w:hint="eastAsia"/>
          <w:b/>
          <w:bCs/>
          <w:u w:val="single"/>
        </w:rPr>
        <w:t>T</w:t>
      </w:r>
      <w:r w:rsidRPr="00637164">
        <w:rPr>
          <w:b/>
          <w:bCs/>
          <w:u w:val="single"/>
        </w:rPr>
        <w:t>ask</w:t>
      </w:r>
      <w:r>
        <w:rPr>
          <w:b/>
          <w:bCs/>
          <w:u w:val="single"/>
        </w:rPr>
        <w:t>:</w:t>
      </w:r>
      <w:r>
        <w:rPr>
          <w:rFonts w:hint="eastAsia"/>
          <w:b/>
          <w:bCs/>
          <w:u w:val="single"/>
        </w:rPr>
        <w:t xml:space="preserve"> </w:t>
      </w:r>
      <w:r>
        <w:rPr>
          <w:b/>
          <w:bCs/>
          <w:u w:val="single"/>
        </w:rPr>
        <w:t>Special relation assigning from state space to state space</w:t>
      </w:r>
    </w:p>
    <w:p w14:paraId="2BDC55F9" w14:textId="73420F67" w:rsidR="00637164" w:rsidRDefault="00637164">
      <w:pPr>
        <w:rPr>
          <w:b/>
          <w:bCs/>
          <w:u w:val="single"/>
        </w:rPr>
      </w:pPr>
      <w:r w:rsidRPr="00637164">
        <w:rPr>
          <w:b/>
          <w:bCs/>
          <w:noProof/>
          <w:u w:val="single"/>
        </w:rPr>
        <w:drawing>
          <wp:inline distT="0" distB="0" distL="0" distR="0" wp14:anchorId="67A27F82" wp14:editId="4CE7CA20">
            <wp:extent cx="5274310" cy="16471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E432" w14:textId="2E3D787F" w:rsidR="00637164" w:rsidRDefault="00D240E4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An</w:t>
      </w:r>
      <w:proofErr w:type="gramEnd"/>
      <w:r>
        <w:rPr>
          <w:b/>
          <w:bCs/>
          <w:u w:val="single"/>
        </w:rPr>
        <w:t xml:space="preserve"> Task example</w:t>
      </w:r>
      <w:r w:rsidR="00D70DB6">
        <w:rPr>
          <w:b/>
          <w:bCs/>
          <w:u w:val="single"/>
        </w:rPr>
        <w:t>:</w:t>
      </w:r>
    </w:p>
    <w:p w14:paraId="0BE47C5F" w14:textId="15E7469F" w:rsidR="00D240E4" w:rsidRDefault="00D240E4">
      <w:pPr>
        <w:rPr>
          <w:b/>
          <w:bCs/>
          <w:u w:val="single"/>
        </w:rPr>
      </w:pPr>
      <w:r w:rsidRPr="00D240E4">
        <w:rPr>
          <w:b/>
          <w:bCs/>
          <w:noProof/>
          <w:u w:val="single"/>
        </w:rPr>
        <w:lastRenderedPageBreak/>
        <w:drawing>
          <wp:inline distT="0" distB="0" distL="0" distR="0" wp14:anchorId="648CF6A9" wp14:editId="6A240C82">
            <wp:extent cx="5274310" cy="34264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68E9" w14:textId="77777777" w:rsidR="003D70F3" w:rsidRDefault="003D70F3">
      <w:pPr>
        <w:rPr>
          <w:b/>
          <w:bCs/>
          <w:u w:val="single"/>
        </w:rPr>
      </w:pPr>
    </w:p>
    <w:p w14:paraId="2F558835" w14:textId="77777777" w:rsidR="003D70F3" w:rsidRDefault="003D70F3">
      <w:pPr>
        <w:rPr>
          <w:b/>
          <w:bCs/>
          <w:u w:val="single"/>
        </w:rPr>
      </w:pPr>
    </w:p>
    <w:p w14:paraId="3EC1033D" w14:textId="05C69BD9" w:rsidR="00637164" w:rsidRDefault="00637164">
      <w:pPr>
        <w:rPr>
          <w:b/>
          <w:bCs/>
          <w:u w:val="single"/>
        </w:rPr>
      </w:pPr>
      <w:proofErr w:type="gramStart"/>
      <w:r>
        <w:rPr>
          <w:rFonts w:hint="eastAsia"/>
          <w:b/>
          <w:bCs/>
          <w:u w:val="single"/>
        </w:rPr>
        <w:t>P</w:t>
      </w:r>
      <w:r>
        <w:rPr>
          <w:b/>
          <w:bCs/>
          <w:u w:val="single"/>
        </w:rPr>
        <w:t>rogram :</w:t>
      </w:r>
      <w:proofErr w:type="gramEnd"/>
      <w:r>
        <w:rPr>
          <w:b/>
          <w:bCs/>
          <w:u w:val="single"/>
        </w:rPr>
        <w:t xml:space="preserve"> Special relation assigning series to the input</w:t>
      </w:r>
    </w:p>
    <w:p w14:paraId="4A4F18B3" w14:textId="55E1ADAD" w:rsidR="003631DC" w:rsidRDefault="003631DC">
      <w:pPr>
        <w:rPr>
          <w:b/>
          <w:bCs/>
          <w:u w:val="single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 xml:space="preserve"> Program show step by step</w:t>
      </w:r>
    </w:p>
    <w:p w14:paraId="4DD0A562" w14:textId="586581C8" w:rsidR="003631DC" w:rsidRDefault="003631DC">
      <w:pPr>
        <w:rPr>
          <w:b/>
          <w:bCs/>
          <w:u w:val="single"/>
        </w:rPr>
      </w:pPr>
    </w:p>
    <w:p w14:paraId="4930C60C" w14:textId="77B92BE0" w:rsidR="003631DC" w:rsidRDefault="003631DC">
      <w:pPr>
        <w:rPr>
          <w:b/>
          <w:bCs/>
        </w:rPr>
      </w:pPr>
      <w:r>
        <w:rPr>
          <w:b/>
          <w:bCs/>
          <w:u w:val="single"/>
        </w:rPr>
        <w:t xml:space="preserve"> </w:t>
      </w:r>
      <w:r>
        <w:rPr>
          <w:b/>
          <w:bCs/>
        </w:rPr>
        <w:t xml:space="preserve"> Sign(x</w:t>
      </w:r>
      <w:proofErr w:type="gramStart"/>
      <w:r>
        <w:rPr>
          <w:b/>
          <w:bCs/>
        </w:rPr>
        <w:t>) :</w:t>
      </w:r>
      <w:proofErr w:type="gramEnd"/>
      <w:r>
        <w:rPr>
          <w:b/>
          <w:bCs/>
        </w:rPr>
        <w:t xml:space="preserve"> + = 1 , - = -1 , 0 = 0;</w:t>
      </w:r>
    </w:p>
    <w:p w14:paraId="15D53347" w14:textId="3232A6C8" w:rsidR="003D70F3" w:rsidRDefault="003D70F3">
      <w:pPr>
        <w:rPr>
          <w:b/>
          <w:bCs/>
        </w:rPr>
      </w:pPr>
      <w:r w:rsidRPr="003D70F3">
        <w:rPr>
          <w:b/>
          <w:bCs/>
          <w:noProof/>
        </w:rPr>
        <w:drawing>
          <wp:inline distT="0" distB="0" distL="0" distR="0" wp14:anchorId="653D67C9" wp14:editId="306F2030">
            <wp:extent cx="5274310" cy="15208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1C39" w14:textId="6E2B5779" w:rsidR="003D70F3" w:rsidRDefault="003D70F3">
      <w:pPr>
        <w:rPr>
          <w:b/>
          <w:bCs/>
        </w:rPr>
      </w:pPr>
    </w:p>
    <w:p w14:paraId="0FC7B12D" w14:textId="1F3DEE82" w:rsidR="007D228B" w:rsidRDefault="007D228B">
      <w:pPr>
        <w:rPr>
          <w:b/>
          <w:bCs/>
        </w:rPr>
      </w:pPr>
      <w:r>
        <w:rPr>
          <w:rFonts w:hint="eastAsia"/>
          <w:b/>
          <w:bCs/>
        </w:rPr>
        <w:t>b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t xml:space="preserve"> fail例子</w:t>
      </w:r>
      <w:r w:rsidR="00C6161F">
        <w:rPr>
          <w:rFonts w:hint="eastAsia"/>
          <w:b/>
          <w:bCs/>
        </w:rPr>
        <w:t xml:space="preserve"> </w:t>
      </w:r>
      <w:r w:rsidR="00C6161F">
        <w:rPr>
          <w:b/>
          <w:bCs/>
        </w:rPr>
        <w:t>(</w:t>
      </w:r>
      <w:r w:rsidR="00C6161F">
        <w:rPr>
          <w:rFonts w:hint="eastAsia"/>
          <w:b/>
          <w:bCs/>
        </w:rPr>
        <w:t>除以0的情况也是fail</w:t>
      </w:r>
      <w:r w:rsidR="00C6161F">
        <w:rPr>
          <w:b/>
          <w:bCs/>
        </w:rPr>
        <w:t>)</w:t>
      </w:r>
    </w:p>
    <w:p w14:paraId="3E50E64B" w14:textId="17CB2AFC" w:rsidR="007D228B" w:rsidRDefault="007D228B">
      <w:pPr>
        <w:rPr>
          <w:b/>
          <w:bCs/>
        </w:rPr>
      </w:pPr>
      <w:r w:rsidRPr="007D228B">
        <w:rPr>
          <w:b/>
          <w:bCs/>
          <w:noProof/>
        </w:rPr>
        <w:drawing>
          <wp:inline distT="0" distB="0" distL="0" distR="0" wp14:anchorId="4F149FDC" wp14:editId="7D2C9BD9">
            <wp:extent cx="5274310" cy="9150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17D" w14:textId="7DD7BE3C" w:rsidR="001C2932" w:rsidRDefault="001C2932">
      <w:pPr>
        <w:rPr>
          <w:b/>
          <w:bCs/>
        </w:rPr>
      </w:pPr>
    </w:p>
    <w:p w14:paraId="58A9FE3B" w14:textId="3558EF37" w:rsidR="001C2932" w:rsidRDefault="003B7992" w:rsidP="003B7992">
      <w:pPr>
        <w:rPr>
          <w:noProof/>
        </w:rPr>
      </w:pPr>
      <w:r>
        <w:rPr>
          <w:b/>
          <w:bCs/>
        </w:rPr>
        <w:t>5.</w:t>
      </w:r>
      <w:r w:rsidRPr="003B7992">
        <w:rPr>
          <w:noProof/>
        </w:rPr>
        <w:t xml:space="preserve"> </w:t>
      </w:r>
      <w:r w:rsidRPr="003B7992">
        <w:rPr>
          <w:b/>
          <w:bCs/>
          <w:noProof/>
        </w:rPr>
        <w:lastRenderedPageBreak/>
        <w:drawing>
          <wp:inline distT="0" distB="0" distL="0" distR="0" wp14:anchorId="1D47A40B" wp14:editId="552CDE4C">
            <wp:extent cx="5274310" cy="1241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D025" w14:textId="09F03075" w:rsidR="003B7992" w:rsidRDefault="003A3211" w:rsidP="003B7992">
      <w:pPr>
        <w:rPr>
          <w:noProof/>
        </w:rPr>
      </w:pPr>
      <w:r>
        <w:rPr>
          <w:rFonts w:hint="eastAsia"/>
          <w:noProof/>
        </w:rPr>
        <w:t>b</w:t>
      </w:r>
      <w:r w:rsidR="003B7992">
        <w:rPr>
          <w:rFonts w:hint="eastAsia"/>
          <w:noProof/>
        </w:rPr>
        <w:t>在第二步建立，在最后一步消除</w:t>
      </w:r>
    </w:p>
    <w:p w14:paraId="5E7FA682" w14:textId="5F541509" w:rsidR="007034EF" w:rsidRDefault="00B171EF" w:rsidP="003B7992">
      <w:pPr>
        <w:rPr>
          <w:noProof/>
        </w:rPr>
      </w:pPr>
      <w:r>
        <w:rPr>
          <w:rFonts w:hint="eastAsia"/>
          <w:noProof/>
        </w:rPr>
        <w:t>b</w:t>
      </w:r>
      <w:r w:rsidR="007034EF">
        <w:rPr>
          <w:rFonts w:hint="eastAsia"/>
          <w:noProof/>
        </w:rPr>
        <w:t>是A</w:t>
      </w:r>
      <w:r w:rsidR="007034EF">
        <w:rPr>
          <w:noProof/>
        </w:rPr>
        <w:t xml:space="preserve"> </w:t>
      </w:r>
      <w:r w:rsidR="007034EF">
        <w:rPr>
          <w:rFonts w:hint="eastAsia"/>
          <w:noProof/>
        </w:rPr>
        <w:t>这个series</w:t>
      </w:r>
      <w:r w:rsidR="007034EF">
        <w:rPr>
          <w:noProof/>
        </w:rPr>
        <w:t xml:space="preserve"> </w:t>
      </w:r>
      <w:r w:rsidR="007034EF">
        <w:rPr>
          <w:rFonts w:hint="eastAsia"/>
          <w:noProof/>
        </w:rPr>
        <w:t>space里没有的元素</w:t>
      </w:r>
    </w:p>
    <w:p w14:paraId="37B7F65A" w14:textId="2772ACBE" w:rsidR="00565E97" w:rsidRDefault="00565E97" w:rsidP="003B7992">
      <w:pPr>
        <w:rPr>
          <w:noProof/>
        </w:rPr>
      </w:pPr>
    </w:p>
    <w:p w14:paraId="7559CAE3" w14:textId="10C96CD1" w:rsidR="00565E97" w:rsidRDefault="00565E97" w:rsidP="003B7992">
      <w:pPr>
        <w:rPr>
          <w:noProof/>
        </w:rPr>
      </w:pPr>
    </w:p>
    <w:p w14:paraId="1A603544" w14:textId="77E8330A" w:rsidR="00565E97" w:rsidRDefault="00565E97" w:rsidP="003B7992">
      <w:pPr>
        <w:rPr>
          <w:noProof/>
        </w:rPr>
      </w:pPr>
    </w:p>
    <w:p w14:paraId="21FAEF76" w14:textId="32C139D7" w:rsidR="00565E97" w:rsidRDefault="00565E97" w:rsidP="003B7992">
      <w:pPr>
        <w:rPr>
          <w:noProof/>
        </w:rPr>
      </w:pPr>
    </w:p>
    <w:p w14:paraId="39D4BAE2" w14:textId="31123869" w:rsidR="00565E97" w:rsidRDefault="00565E97" w:rsidP="003B7992">
      <w:pPr>
        <w:rPr>
          <w:noProof/>
        </w:rPr>
      </w:pPr>
    </w:p>
    <w:p w14:paraId="230AD27D" w14:textId="7139BDAE" w:rsidR="00565E97" w:rsidRDefault="00565E97" w:rsidP="003B7992">
      <w:pPr>
        <w:rPr>
          <w:noProof/>
        </w:rPr>
      </w:pPr>
    </w:p>
    <w:p w14:paraId="4F2EA5DC" w14:textId="4B9DC742" w:rsidR="00565E97" w:rsidRDefault="00565E97" w:rsidP="003B7992">
      <w:pPr>
        <w:rPr>
          <w:noProof/>
        </w:rPr>
      </w:pPr>
    </w:p>
    <w:p w14:paraId="7EF1FCC0" w14:textId="247A406C" w:rsidR="00565E97" w:rsidRDefault="00565E97" w:rsidP="003B7992">
      <w:pPr>
        <w:rPr>
          <w:noProof/>
        </w:rPr>
      </w:pPr>
    </w:p>
    <w:p w14:paraId="01062DA7" w14:textId="65121EE8" w:rsidR="00565E97" w:rsidRDefault="00565E97" w:rsidP="003B7992">
      <w:pPr>
        <w:rPr>
          <w:noProof/>
        </w:rPr>
      </w:pPr>
    </w:p>
    <w:p w14:paraId="03388FD0" w14:textId="2BF1E239" w:rsidR="00565E97" w:rsidRDefault="00565E97" w:rsidP="003B7992">
      <w:pPr>
        <w:rPr>
          <w:noProof/>
        </w:rPr>
      </w:pPr>
    </w:p>
    <w:p w14:paraId="79807F5F" w14:textId="51A3481C" w:rsidR="00565E97" w:rsidRDefault="00565E97" w:rsidP="003B7992">
      <w:pPr>
        <w:rPr>
          <w:noProof/>
        </w:rPr>
      </w:pPr>
    </w:p>
    <w:p w14:paraId="001249E5" w14:textId="58A982FF" w:rsidR="00565E97" w:rsidRDefault="00565E97" w:rsidP="003B7992">
      <w:pPr>
        <w:rPr>
          <w:noProof/>
        </w:rPr>
      </w:pPr>
    </w:p>
    <w:p w14:paraId="7A13624D" w14:textId="54AF2081" w:rsidR="00565E97" w:rsidRDefault="00565E97" w:rsidP="003B7992">
      <w:pPr>
        <w:rPr>
          <w:noProof/>
        </w:rPr>
      </w:pPr>
    </w:p>
    <w:p w14:paraId="5D7ECA81" w14:textId="642BA84E" w:rsidR="00565E97" w:rsidRDefault="00565E97" w:rsidP="003B7992">
      <w:pPr>
        <w:rPr>
          <w:noProof/>
        </w:rPr>
      </w:pPr>
    </w:p>
    <w:p w14:paraId="79E49252" w14:textId="50CE59C3" w:rsidR="00565E97" w:rsidRDefault="00565E97" w:rsidP="003B7992">
      <w:pPr>
        <w:rPr>
          <w:noProof/>
        </w:rPr>
      </w:pPr>
    </w:p>
    <w:p w14:paraId="17565EFD" w14:textId="6786DEE2" w:rsidR="00565E97" w:rsidRDefault="00565E97" w:rsidP="003B7992">
      <w:pPr>
        <w:rPr>
          <w:noProof/>
        </w:rPr>
      </w:pPr>
    </w:p>
    <w:p w14:paraId="3C216F2D" w14:textId="69B2DA7A" w:rsidR="00565E97" w:rsidRDefault="00565E97" w:rsidP="003B7992">
      <w:pPr>
        <w:rPr>
          <w:noProof/>
        </w:rPr>
      </w:pPr>
    </w:p>
    <w:p w14:paraId="0D745EF4" w14:textId="446B67F2" w:rsidR="00565E97" w:rsidRDefault="00565E97" w:rsidP="003B7992">
      <w:pPr>
        <w:rPr>
          <w:noProof/>
        </w:rPr>
      </w:pPr>
    </w:p>
    <w:p w14:paraId="677F7652" w14:textId="1FEB059A" w:rsidR="00565E97" w:rsidRDefault="00565E97" w:rsidP="003B7992">
      <w:pPr>
        <w:rPr>
          <w:noProof/>
        </w:rPr>
      </w:pPr>
    </w:p>
    <w:p w14:paraId="1642A84F" w14:textId="163F9D7E" w:rsidR="00565E97" w:rsidRDefault="00565E97" w:rsidP="003B7992">
      <w:pPr>
        <w:rPr>
          <w:noProof/>
        </w:rPr>
      </w:pPr>
    </w:p>
    <w:p w14:paraId="2189A67E" w14:textId="38C500B2" w:rsidR="00565E97" w:rsidRDefault="00565E97" w:rsidP="003B7992">
      <w:pPr>
        <w:rPr>
          <w:noProof/>
        </w:rPr>
      </w:pPr>
    </w:p>
    <w:p w14:paraId="78B88D18" w14:textId="5B09C927" w:rsidR="00565E97" w:rsidRDefault="00565E97" w:rsidP="003B7992">
      <w:pPr>
        <w:rPr>
          <w:noProof/>
        </w:rPr>
      </w:pPr>
    </w:p>
    <w:p w14:paraId="2176CBB0" w14:textId="6570F5B4" w:rsidR="00565E97" w:rsidRDefault="00565E97" w:rsidP="003B7992">
      <w:pPr>
        <w:rPr>
          <w:noProof/>
        </w:rPr>
      </w:pPr>
    </w:p>
    <w:p w14:paraId="398EE145" w14:textId="3964D69A" w:rsidR="00565E97" w:rsidRDefault="00565E97" w:rsidP="003B7992">
      <w:pPr>
        <w:rPr>
          <w:noProof/>
        </w:rPr>
      </w:pPr>
    </w:p>
    <w:p w14:paraId="6C89B72C" w14:textId="7A44FC08" w:rsidR="00565E97" w:rsidRDefault="00565E97" w:rsidP="003B7992">
      <w:pPr>
        <w:rPr>
          <w:noProof/>
        </w:rPr>
      </w:pPr>
    </w:p>
    <w:p w14:paraId="4385B239" w14:textId="7B12FD29" w:rsidR="00565E97" w:rsidRDefault="00565E97" w:rsidP="003B7992">
      <w:pPr>
        <w:rPr>
          <w:noProof/>
        </w:rPr>
      </w:pPr>
    </w:p>
    <w:p w14:paraId="22870089" w14:textId="302C5E50" w:rsidR="00565E97" w:rsidRDefault="00565E97" w:rsidP="003B7992">
      <w:pPr>
        <w:rPr>
          <w:noProof/>
        </w:rPr>
      </w:pPr>
    </w:p>
    <w:p w14:paraId="312AF509" w14:textId="5807292B" w:rsidR="00565E97" w:rsidRDefault="00565E97" w:rsidP="003B7992">
      <w:pPr>
        <w:rPr>
          <w:noProof/>
        </w:rPr>
      </w:pPr>
    </w:p>
    <w:p w14:paraId="25C33ABA" w14:textId="4DB0BED2" w:rsidR="00565E97" w:rsidRDefault="00565E97" w:rsidP="003B7992">
      <w:pPr>
        <w:rPr>
          <w:noProof/>
        </w:rPr>
      </w:pPr>
    </w:p>
    <w:p w14:paraId="1095628C" w14:textId="4DF249AF" w:rsidR="00565E97" w:rsidRDefault="00565E97" w:rsidP="003B7992">
      <w:pPr>
        <w:rPr>
          <w:noProof/>
        </w:rPr>
      </w:pPr>
    </w:p>
    <w:p w14:paraId="63019A96" w14:textId="4F94486E" w:rsidR="00565E97" w:rsidRDefault="00565E97" w:rsidP="003B7992">
      <w:pPr>
        <w:rPr>
          <w:noProof/>
        </w:rPr>
      </w:pPr>
    </w:p>
    <w:p w14:paraId="06AB78EF" w14:textId="7B4B1B8C" w:rsidR="00565E97" w:rsidRDefault="00565E97" w:rsidP="003B7992">
      <w:pPr>
        <w:rPr>
          <w:noProof/>
        </w:rPr>
      </w:pPr>
    </w:p>
    <w:p w14:paraId="0B6CC8F1" w14:textId="67657B6C" w:rsidR="00565E97" w:rsidRDefault="00565E97" w:rsidP="003B7992">
      <w:pPr>
        <w:rPr>
          <w:noProof/>
        </w:rPr>
      </w:pPr>
    </w:p>
    <w:p w14:paraId="3B3CCF14" w14:textId="26E0FADF" w:rsidR="00565E97" w:rsidRDefault="00565E97" w:rsidP="003B7992">
      <w:pPr>
        <w:rPr>
          <w:noProof/>
        </w:rPr>
      </w:pPr>
    </w:p>
    <w:p w14:paraId="2005173A" w14:textId="7E58DA38" w:rsidR="00565E97" w:rsidRDefault="00565E97" w:rsidP="003B7992">
      <w:pPr>
        <w:rPr>
          <w:noProof/>
        </w:rPr>
      </w:pPr>
    </w:p>
    <w:p w14:paraId="7425C4B6" w14:textId="5167C843" w:rsidR="00565E97" w:rsidRDefault="00565E97" w:rsidP="003B7992">
      <w:pPr>
        <w:rPr>
          <w:noProof/>
        </w:rPr>
      </w:pPr>
      <w:r>
        <w:rPr>
          <w:noProof/>
        </w:rPr>
        <w:lastRenderedPageBreak/>
        <w:t>9/24/20</w:t>
      </w:r>
    </w:p>
    <w:p w14:paraId="157A8630" w14:textId="2592B26E" w:rsidR="00565E97" w:rsidRDefault="00565E97" w:rsidP="003B7992">
      <w:pPr>
        <w:rPr>
          <w:noProof/>
        </w:rPr>
      </w:pPr>
      <w:r>
        <w:rPr>
          <w:rFonts w:hint="eastAsia"/>
          <w:noProof/>
        </w:rPr>
        <w:t>第一个 我们对</w:t>
      </w:r>
      <w:r>
        <w:rPr>
          <w:noProof/>
        </w:rPr>
        <w:t xml:space="preserve">x,y </w:t>
      </w:r>
      <w:r>
        <w:rPr>
          <w:rFonts w:hint="eastAsia"/>
          <w:noProof/>
        </w:rPr>
        <w:t>没有约束，可以有无限个solutions。</w:t>
      </w:r>
      <w:r w:rsidR="005C028A">
        <w:rPr>
          <w:rFonts w:hint="eastAsia"/>
          <w:noProof/>
        </w:rPr>
        <w:t>是gcd</w:t>
      </w:r>
    </w:p>
    <w:p w14:paraId="07D3F637" w14:textId="2CC5DB6C" w:rsidR="005C028A" w:rsidRDefault="005C028A" w:rsidP="003B7992">
      <w:pPr>
        <w:rPr>
          <w:noProof/>
        </w:rPr>
      </w:pPr>
      <w:r>
        <w:rPr>
          <w:rFonts w:hint="eastAsia"/>
          <w:noProof/>
        </w:rPr>
        <w:t>第二个是公约数的space</w:t>
      </w:r>
      <w:r>
        <w:rPr>
          <w:noProof/>
        </w:rPr>
        <w:t>.</w:t>
      </w:r>
    </w:p>
    <w:p w14:paraId="313F48E2" w14:textId="3D194BEF" w:rsidR="00565E97" w:rsidRDefault="005C028A" w:rsidP="003B7992">
      <w:pPr>
        <w:rPr>
          <w:b/>
          <w:bCs/>
        </w:rPr>
      </w:pPr>
      <w:r w:rsidRPr="005C028A">
        <w:rPr>
          <w:b/>
          <w:bCs/>
          <w:noProof/>
        </w:rPr>
        <w:drawing>
          <wp:inline distT="0" distB="0" distL="0" distR="0" wp14:anchorId="1EC4E8CD" wp14:editId="79BC0503">
            <wp:extent cx="5274310" cy="26860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C243" w14:textId="7FB43BE4" w:rsidR="005C028A" w:rsidRDefault="005C028A" w:rsidP="003B7992">
      <w:pPr>
        <w:rPr>
          <w:b/>
          <w:bCs/>
        </w:rPr>
      </w:pPr>
    </w:p>
    <w:p w14:paraId="44335C93" w14:textId="3B36F070" w:rsidR="00565E97" w:rsidRDefault="003925C6" w:rsidP="003B7992">
      <w:pPr>
        <w:rPr>
          <w:b/>
          <w:bCs/>
        </w:rPr>
      </w:pPr>
      <w:r>
        <w:rPr>
          <w:rFonts w:hint="eastAsia"/>
          <w:b/>
          <w:bCs/>
        </w:rPr>
        <w:t>P</w:t>
      </w:r>
      <w:r>
        <w:rPr>
          <w:b/>
          <w:bCs/>
        </w:rPr>
        <w:t xml:space="preserve">rogram </w:t>
      </w:r>
      <w:proofErr w:type="gramStart"/>
      <w:r>
        <w:rPr>
          <w:b/>
          <w:bCs/>
        </w:rPr>
        <w:t>function :</w:t>
      </w:r>
      <w:proofErr w:type="gramEnd"/>
      <w:r>
        <w:rPr>
          <w:b/>
          <w:bCs/>
        </w:rPr>
        <w:t xml:space="preserve"> Calculates the final output of the program -&gt; relation</w:t>
      </w:r>
    </w:p>
    <w:p w14:paraId="45B2DAB2" w14:textId="57081BAE" w:rsidR="003925C6" w:rsidRDefault="003925C6" w:rsidP="003B7992">
      <w:pPr>
        <w:rPr>
          <w:b/>
          <w:bCs/>
        </w:rPr>
      </w:pPr>
    </w:p>
    <w:p w14:paraId="6D1AC364" w14:textId="5C938413" w:rsidR="003925C6" w:rsidRDefault="003925C6" w:rsidP="003B7992">
      <w:pPr>
        <w:rPr>
          <w:b/>
          <w:bCs/>
        </w:rPr>
      </w:pPr>
      <w:r>
        <w:rPr>
          <w:rFonts w:hint="eastAsia"/>
          <w:b/>
          <w:bCs/>
        </w:rPr>
        <w:t>因为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fail了一次 我们在P(</w:t>
      </w:r>
      <w:r>
        <w:rPr>
          <w:b/>
          <w:bCs/>
        </w:rPr>
        <w:t>S2)</w:t>
      </w:r>
      <w:r>
        <w:rPr>
          <w:rFonts w:hint="eastAsia"/>
          <w:b/>
          <w:bCs/>
        </w:rPr>
        <w:t>中完全排除2</w:t>
      </w:r>
    </w:p>
    <w:p w14:paraId="3E5D99F4" w14:textId="7C78544B" w:rsidR="003925C6" w:rsidRDefault="003925C6" w:rsidP="003B7992">
      <w:pPr>
        <w:rPr>
          <w:b/>
          <w:bCs/>
        </w:rPr>
      </w:pPr>
      <w:r w:rsidRPr="003925C6">
        <w:rPr>
          <w:b/>
          <w:bCs/>
          <w:noProof/>
        </w:rPr>
        <w:drawing>
          <wp:inline distT="0" distB="0" distL="0" distR="0" wp14:anchorId="149842C3" wp14:editId="512D6EFF">
            <wp:extent cx="5274310" cy="9156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CEB6" w14:textId="40E451DC" w:rsidR="00295D42" w:rsidRDefault="00295D42" w:rsidP="003B7992">
      <w:pPr>
        <w:rPr>
          <w:b/>
          <w:bCs/>
        </w:rPr>
      </w:pPr>
      <w:r>
        <w:rPr>
          <w:rFonts w:hint="eastAsia"/>
          <w:b/>
          <w:bCs/>
        </w:rPr>
        <w:t xml:space="preserve">在这里， </w:t>
      </w:r>
      <w:r>
        <w:rPr>
          <w:b/>
          <w:bCs/>
        </w:rPr>
        <w:t xml:space="preserve">1 </w:t>
      </w:r>
      <w:r>
        <w:rPr>
          <w:rFonts w:hint="eastAsia"/>
          <w:b/>
          <w:bCs/>
        </w:rPr>
        <w:t>fail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了一次， </w:t>
      </w:r>
      <w:r>
        <w:rPr>
          <w:b/>
          <w:bCs/>
        </w:rPr>
        <w:t xml:space="preserve">2 </w:t>
      </w:r>
      <w:r>
        <w:rPr>
          <w:rFonts w:hint="eastAsia"/>
          <w:b/>
          <w:bCs/>
        </w:rPr>
        <w:t>有个infini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loop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所以关于 </w:t>
      </w:r>
      <w:r>
        <w:rPr>
          <w:b/>
          <w:bCs/>
        </w:rPr>
        <w:t xml:space="preserve">1 </w:t>
      </w:r>
      <w:r>
        <w:rPr>
          <w:rFonts w:hint="eastAsia"/>
          <w:b/>
          <w:bCs/>
        </w:rPr>
        <w:t>和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的我们全部不考虑</w:t>
      </w:r>
      <w:r w:rsidR="00DA2516">
        <w:rPr>
          <w:rFonts w:hint="eastAsia"/>
          <w:b/>
          <w:bCs/>
        </w:rPr>
        <w:t>，所以最后只有（3,</w:t>
      </w:r>
      <w:r w:rsidR="00DA2516">
        <w:rPr>
          <w:b/>
          <w:bCs/>
        </w:rPr>
        <w:t>2</w:t>
      </w:r>
      <w:r w:rsidR="00DA2516">
        <w:rPr>
          <w:rFonts w:hint="eastAsia"/>
          <w:b/>
          <w:bCs/>
        </w:rPr>
        <w:t>） 被记录在P（S</w:t>
      </w:r>
      <w:r w:rsidR="00DA2516">
        <w:rPr>
          <w:b/>
          <w:bCs/>
        </w:rPr>
        <w:t>3</w:t>
      </w:r>
      <w:r w:rsidR="00DA2516">
        <w:rPr>
          <w:rFonts w:hint="eastAsia"/>
          <w:b/>
          <w:bCs/>
        </w:rPr>
        <w:t>）中</w:t>
      </w:r>
    </w:p>
    <w:p w14:paraId="03B08DD1" w14:textId="25F3BFEA" w:rsidR="00295D42" w:rsidRDefault="00295D42" w:rsidP="003B7992">
      <w:pPr>
        <w:rPr>
          <w:b/>
          <w:bCs/>
        </w:rPr>
      </w:pPr>
      <w:r w:rsidRPr="00295D42">
        <w:rPr>
          <w:b/>
          <w:bCs/>
          <w:noProof/>
        </w:rPr>
        <w:drawing>
          <wp:inline distT="0" distB="0" distL="0" distR="0" wp14:anchorId="2300D4C4" wp14:editId="5FBB576E">
            <wp:extent cx="5274310" cy="5619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436F" w14:textId="5825C17B" w:rsidR="00DE0461" w:rsidRDefault="00DE0461" w:rsidP="003B7992">
      <w:pPr>
        <w:rPr>
          <w:b/>
          <w:bCs/>
        </w:rPr>
      </w:pPr>
    </w:p>
    <w:p w14:paraId="3B7C6273" w14:textId="2DD9BCA8" w:rsidR="00DE0461" w:rsidRDefault="00DE0461" w:rsidP="003B7992">
      <w:pPr>
        <w:rPr>
          <w:b/>
          <w:bCs/>
        </w:rPr>
      </w:pPr>
    </w:p>
    <w:p w14:paraId="15273B92" w14:textId="087E6683" w:rsidR="00DE0461" w:rsidRDefault="00DE0461" w:rsidP="003B7992">
      <w:pPr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task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如果可以被 </w:t>
      </w:r>
      <w:r>
        <w:rPr>
          <w:b/>
          <w:bCs/>
        </w:rPr>
        <w:t xml:space="preserve">S </w:t>
      </w:r>
      <w:r>
        <w:rPr>
          <w:rFonts w:hint="eastAsia"/>
          <w:b/>
          <w:bCs/>
        </w:rPr>
        <w:t>program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solv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的话那么</w:t>
      </w:r>
    </w:p>
    <w:p w14:paraId="742F6CCE" w14:textId="28D3230E" w:rsidR="00DE0461" w:rsidRDefault="00DE0461" w:rsidP="003B7992">
      <w:pPr>
        <w:rPr>
          <w:b/>
          <w:bCs/>
        </w:rPr>
      </w:pPr>
      <w:r w:rsidRPr="00DE0461">
        <w:rPr>
          <w:b/>
          <w:bCs/>
          <w:noProof/>
        </w:rPr>
        <w:drawing>
          <wp:inline distT="0" distB="0" distL="0" distR="0" wp14:anchorId="192CA1C8" wp14:editId="6047429B">
            <wp:extent cx="4526672" cy="1013548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9565" w14:textId="526AE115" w:rsidR="00DE0461" w:rsidRDefault="00DE0461" w:rsidP="003B7992">
      <w:pPr>
        <w:rPr>
          <w:b/>
          <w:bCs/>
        </w:rPr>
      </w:pPr>
    </w:p>
    <w:p w14:paraId="77B591E5" w14:textId="77777777" w:rsidR="00DE0461" w:rsidRDefault="00DE0461" w:rsidP="003B7992">
      <w:pPr>
        <w:rPr>
          <w:b/>
          <w:bCs/>
        </w:rPr>
      </w:pPr>
    </w:p>
    <w:p w14:paraId="39899EE4" w14:textId="77777777" w:rsidR="00DE0461" w:rsidRDefault="00DE0461" w:rsidP="003B7992">
      <w:pPr>
        <w:rPr>
          <w:b/>
          <w:bCs/>
        </w:rPr>
      </w:pPr>
    </w:p>
    <w:p w14:paraId="1D13247A" w14:textId="77777777" w:rsidR="00DE0461" w:rsidRDefault="00DE0461" w:rsidP="003B7992">
      <w:pPr>
        <w:rPr>
          <w:b/>
          <w:bCs/>
        </w:rPr>
      </w:pPr>
    </w:p>
    <w:p w14:paraId="6949B50D" w14:textId="6A729A5C" w:rsidR="00DE0461" w:rsidRDefault="00DE0461" w:rsidP="003B7992">
      <w:pPr>
        <w:rPr>
          <w:b/>
          <w:bCs/>
        </w:rPr>
      </w:pPr>
      <w:r>
        <w:rPr>
          <w:rFonts w:hint="eastAsia"/>
          <w:b/>
          <w:bCs/>
        </w:rPr>
        <w:lastRenderedPageBreak/>
        <w:t>例子</w:t>
      </w:r>
      <w:r w:rsidR="006471DD">
        <w:rPr>
          <w:rFonts w:hint="eastAsia"/>
          <w:b/>
          <w:bCs/>
        </w:rPr>
        <w:t xml:space="preserve"> ： 证明 </w:t>
      </w:r>
      <w:r w:rsidR="006471DD">
        <w:rPr>
          <w:b/>
          <w:bCs/>
        </w:rPr>
        <w:t xml:space="preserve">F </w:t>
      </w:r>
      <w:r w:rsidR="006471DD">
        <w:rPr>
          <w:rFonts w:hint="eastAsia"/>
          <w:b/>
          <w:bCs/>
        </w:rPr>
        <w:t xml:space="preserve">被 </w:t>
      </w:r>
      <w:r w:rsidR="006471DD">
        <w:rPr>
          <w:b/>
          <w:bCs/>
        </w:rPr>
        <w:t xml:space="preserve">S </w:t>
      </w:r>
      <w:r w:rsidR="006471DD">
        <w:rPr>
          <w:rFonts w:hint="eastAsia"/>
          <w:b/>
          <w:bCs/>
        </w:rPr>
        <w:t>solve</w:t>
      </w:r>
      <w:r w:rsidR="006471DD">
        <w:rPr>
          <w:b/>
          <w:bCs/>
        </w:rPr>
        <w:t xml:space="preserve"> </w:t>
      </w:r>
      <w:r w:rsidR="006471DD">
        <w:rPr>
          <w:rFonts w:hint="eastAsia"/>
          <w:b/>
          <w:bCs/>
        </w:rPr>
        <w:t>了</w:t>
      </w:r>
    </w:p>
    <w:p w14:paraId="4B2B02B3" w14:textId="5052D3AA" w:rsidR="0020331F" w:rsidRPr="003631DC" w:rsidRDefault="0020331F" w:rsidP="0020331F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P</w:t>
      </w:r>
      <w:r>
        <w:rPr>
          <w:b/>
          <w:bCs/>
        </w:rPr>
        <w:t>(S)(1)</w:t>
      </w:r>
      <w:r>
        <w:rPr>
          <w:rFonts w:hint="eastAsia"/>
          <w:b/>
          <w:bCs/>
        </w:rPr>
        <w:t xml:space="preserve">就像是 </w:t>
      </w:r>
      <w:r>
        <w:rPr>
          <w:b/>
          <w:bCs/>
        </w:rPr>
        <w:t>S</w:t>
      </w:r>
      <w:r>
        <w:rPr>
          <w:rFonts w:hint="eastAsia"/>
          <w:b/>
          <w:bCs/>
        </w:rPr>
        <w:t xml:space="preserve">在1处的值域一样 </w:t>
      </w:r>
      <w:r>
        <w:rPr>
          <w:b/>
          <w:bCs/>
        </w:rPr>
        <w:t>F</w:t>
      </w:r>
      <w:r>
        <w:rPr>
          <w:rFonts w:hint="eastAsia"/>
          <w:b/>
          <w:bCs/>
        </w:rPr>
        <w:t>（1） 就是F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在1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的值域</w:t>
      </w:r>
    </w:p>
    <w:p w14:paraId="2DF8119E" w14:textId="4C136452" w:rsidR="0020331F" w:rsidRDefault="0020331F" w:rsidP="003B7992">
      <w:pPr>
        <w:rPr>
          <w:b/>
          <w:bCs/>
        </w:rPr>
      </w:pPr>
    </w:p>
    <w:p w14:paraId="651010E0" w14:textId="74E44472" w:rsidR="00DE0461" w:rsidRDefault="0020331F" w:rsidP="003B7992">
      <w:pPr>
        <w:rPr>
          <w:b/>
          <w:bCs/>
        </w:rPr>
      </w:pPr>
      <w:r w:rsidRPr="0020331F">
        <w:rPr>
          <w:b/>
          <w:bCs/>
          <w:noProof/>
        </w:rPr>
        <w:drawing>
          <wp:inline distT="0" distB="0" distL="0" distR="0" wp14:anchorId="6DDE8B25" wp14:editId="0D8CFD76">
            <wp:extent cx="5082980" cy="2667231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CC89" w14:textId="00A4C6D0" w:rsidR="0020331F" w:rsidRDefault="003A7539" w:rsidP="003B7992">
      <w:pPr>
        <w:rPr>
          <w:b/>
          <w:bCs/>
        </w:rPr>
      </w:pPr>
      <w:r>
        <w:rPr>
          <w:rFonts w:hint="eastAsia"/>
          <w:b/>
          <w:bCs/>
        </w:rPr>
        <w:t>这是一个例子：</w:t>
      </w:r>
    </w:p>
    <w:p w14:paraId="02FDF6C7" w14:textId="43356574" w:rsidR="003A7539" w:rsidRDefault="003A7539" w:rsidP="003A7539">
      <w:pPr>
        <w:ind w:left="420" w:hangingChars="200" w:hanging="420"/>
        <w:rPr>
          <w:rFonts w:ascii="Segoe UI" w:hAnsi="Segoe UI" w:cs="Segoe UI"/>
          <w:color w:val="FFFFFF"/>
          <w:szCs w:val="21"/>
          <w:shd w:val="clear" w:color="auto" w:fill="323131"/>
        </w:rPr>
      </w:pPr>
      <w:r>
        <w:rPr>
          <w:b/>
          <w:bCs/>
        </w:rPr>
        <w:tab/>
        <w:t>W</w:t>
      </w:r>
      <w:r>
        <w:rPr>
          <w:rFonts w:hint="eastAsia"/>
          <w:b/>
          <w:bCs/>
        </w:rPr>
        <w:t>hil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中的条件是</w:t>
      </w:r>
      <w:r>
        <w:rPr>
          <w:rFonts w:ascii="Segoe UI" w:hAnsi="Segoe UI" w:cs="Segoe UI"/>
          <w:color w:val="FFFFFF"/>
          <w:szCs w:val="21"/>
          <w:shd w:val="clear" w:color="auto" w:fill="323131"/>
        </w:rPr>
        <w:t>until d is not divisor of n</w:t>
      </w:r>
    </w:p>
    <w:p w14:paraId="7281E269" w14:textId="3468EF46" w:rsidR="00F44E77" w:rsidRDefault="00F44E77" w:rsidP="003A7539">
      <w:pPr>
        <w:ind w:left="420" w:hangingChars="200" w:hanging="4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在这个题目中，一个输</w:t>
      </w:r>
      <w:r w:rsidR="000811BB">
        <w:rPr>
          <w:rFonts w:hint="eastAsia"/>
          <w:b/>
          <w:bCs/>
        </w:rPr>
        <w:t>入</w:t>
      </w:r>
      <w:r>
        <w:rPr>
          <w:rFonts w:hint="eastAsia"/>
          <w:b/>
          <w:bCs/>
        </w:rPr>
        <w:t>将对应两个输出list。</w:t>
      </w:r>
    </w:p>
    <w:p w14:paraId="4C6BBE0D" w14:textId="01888669" w:rsidR="003A7539" w:rsidRDefault="00F44E77" w:rsidP="003A7539">
      <w:pPr>
        <w:ind w:left="420" w:hangingChars="200" w:hanging="420"/>
        <w:rPr>
          <w:b/>
          <w:bCs/>
        </w:rPr>
      </w:pPr>
      <w:r w:rsidRPr="00F44E77">
        <w:rPr>
          <w:b/>
          <w:bCs/>
          <w:noProof/>
        </w:rPr>
        <w:drawing>
          <wp:inline distT="0" distB="0" distL="0" distR="0" wp14:anchorId="10408682" wp14:editId="731180D6">
            <wp:extent cx="6228646" cy="2407920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51384" cy="24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1693" w14:textId="3503F8D3" w:rsidR="00F44E77" w:rsidRDefault="00F44E77" w:rsidP="003A7539">
      <w:pPr>
        <w:ind w:left="420" w:hangingChars="200" w:hanging="420"/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不能被 </w:t>
      </w:r>
      <w:r>
        <w:rPr>
          <w:b/>
          <w:bCs/>
        </w:rPr>
        <w:t xml:space="preserve">S </w:t>
      </w:r>
      <w:r>
        <w:rPr>
          <w:rFonts w:hint="eastAsia"/>
          <w:b/>
          <w:bCs/>
        </w:rPr>
        <w:t>solved</w:t>
      </w:r>
    </w:p>
    <w:p w14:paraId="4E926CEE" w14:textId="6EE5D8C7" w:rsidR="00F44E77" w:rsidRDefault="00F44E77" w:rsidP="003A7539">
      <w:pPr>
        <w:ind w:left="420" w:hangingChars="200" w:hanging="420"/>
        <w:rPr>
          <w:b/>
          <w:bCs/>
        </w:rPr>
      </w:pPr>
      <w:r w:rsidRPr="00F44E77">
        <w:rPr>
          <w:b/>
          <w:bCs/>
          <w:noProof/>
        </w:rPr>
        <w:drawing>
          <wp:inline distT="0" distB="0" distL="0" distR="0" wp14:anchorId="5E89CED9" wp14:editId="47D91ACC">
            <wp:extent cx="6291498" cy="12725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14176" cy="127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2DE0" w14:textId="3B7EAD49" w:rsidR="00687FAA" w:rsidRDefault="00687FAA" w:rsidP="003A7539">
      <w:pPr>
        <w:ind w:left="420" w:hangingChars="200" w:hanging="420"/>
        <w:rPr>
          <w:b/>
          <w:bCs/>
        </w:rPr>
      </w:pPr>
    </w:p>
    <w:p w14:paraId="05CAAB3B" w14:textId="2C0F227B" w:rsidR="00687FAA" w:rsidRDefault="00687FAA" w:rsidP="003A7539">
      <w:pPr>
        <w:ind w:left="420" w:hangingChars="200" w:hanging="420"/>
        <w:rPr>
          <w:b/>
          <w:bCs/>
        </w:rPr>
      </w:pPr>
    </w:p>
    <w:p w14:paraId="5BAA95A2" w14:textId="3A3B5699" w:rsidR="00687FAA" w:rsidRDefault="00687FAA" w:rsidP="003A7539">
      <w:pPr>
        <w:ind w:left="420" w:hangingChars="200" w:hanging="420"/>
        <w:rPr>
          <w:b/>
          <w:bCs/>
        </w:rPr>
      </w:pPr>
    </w:p>
    <w:p w14:paraId="1175F0E5" w14:textId="77777777" w:rsidR="00687FAA" w:rsidRDefault="00687FAA" w:rsidP="003A7539">
      <w:pPr>
        <w:ind w:left="420" w:hangingChars="200" w:hanging="420"/>
        <w:rPr>
          <w:b/>
          <w:bCs/>
        </w:rPr>
      </w:pPr>
    </w:p>
    <w:p w14:paraId="6881A2EC" w14:textId="50542E1F" w:rsidR="00687FAA" w:rsidRDefault="00687FAA" w:rsidP="003A7539">
      <w:pPr>
        <w:ind w:left="420" w:hangingChars="200" w:hanging="420"/>
        <w:rPr>
          <w:b/>
          <w:bCs/>
        </w:rPr>
      </w:pPr>
    </w:p>
    <w:p w14:paraId="5E48C8B9" w14:textId="47D2F2DD" w:rsidR="00687FAA" w:rsidRDefault="00687FAA" w:rsidP="003A7539">
      <w:pPr>
        <w:ind w:left="420" w:hangingChars="200" w:hanging="420"/>
        <w:rPr>
          <w:b/>
          <w:bCs/>
        </w:rPr>
      </w:pPr>
      <w:r w:rsidRPr="00687FAA">
        <w:rPr>
          <w:b/>
          <w:bCs/>
          <w:noProof/>
        </w:rPr>
        <w:drawing>
          <wp:inline distT="0" distB="0" distL="0" distR="0" wp14:anchorId="083984AC" wp14:editId="1CB6CE25">
            <wp:extent cx="5274310" cy="29711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DF48" w14:textId="7C717C35" w:rsidR="00766A75" w:rsidRDefault="00766A75" w:rsidP="003A7539">
      <w:pPr>
        <w:ind w:left="420" w:hangingChars="200" w:hanging="420"/>
        <w:rPr>
          <w:b/>
          <w:bCs/>
        </w:rPr>
      </w:pPr>
    </w:p>
    <w:p w14:paraId="28B70028" w14:textId="2B457C4C" w:rsidR="00766A75" w:rsidRPr="00B60E6B" w:rsidRDefault="00766A75" w:rsidP="003A7539">
      <w:pPr>
        <w:ind w:left="420" w:hangingChars="200" w:hanging="420"/>
        <w:rPr>
          <w:b/>
          <w:bCs/>
          <w:color w:val="FF0000"/>
        </w:rPr>
      </w:pPr>
      <w:r w:rsidRPr="00B60E6B">
        <w:rPr>
          <w:rFonts w:hint="eastAsia"/>
          <w:b/>
          <w:bCs/>
          <w:color w:val="FF0000"/>
        </w:rPr>
        <w:t>S</w:t>
      </w:r>
      <w:r w:rsidRPr="00B60E6B">
        <w:rPr>
          <w:b/>
          <w:bCs/>
          <w:color w:val="FF0000"/>
        </w:rPr>
        <w:t xml:space="preserve"> </w:t>
      </w:r>
      <w:r w:rsidRPr="00B60E6B">
        <w:rPr>
          <w:rFonts w:hint="eastAsia"/>
          <w:b/>
          <w:bCs/>
          <w:color w:val="FF0000"/>
        </w:rPr>
        <w:t>必须对A</w:t>
      </w:r>
      <w:r w:rsidRPr="00B60E6B">
        <w:rPr>
          <w:b/>
          <w:bCs/>
          <w:color w:val="FF0000"/>
        </w:rPr>
        <w:t xml:space="preserve"> </w:t>
      </w:r>
      <w:r w:rsidRPr="00B60E6B">
        <w:rPr>
          <w:rFonts w:hint="eastAsia"/>
          <w:b/>
          <w:bCs/>
          <w:color w:val="FF0000"/>
        </w:rPr>
        <w:t>中的元素一一映射</w:t>
      </w:r>
    </w:p>
    <w:p w14:paraId="23BE3B10" w14:textId="53ECAB47" w:rsidR="00E67559" w:rsidRDefault="00E67559" w:rsidP="003A7539">
      <w:pPr>
        <w:ind w:left="420" w:hangingChars="200" w:hanging="420"/>
        <w:rPr>
          <w:b/>
          <w:bCs/>
        </w:rPr>
      </w:pPr>
    </w:p>
    <w:p w14:paraId="3973B429" w14:textId="26D35BEB" w:rsidR="00E67559" w:rsidRDefault="00E67559" w:rsidP="003A7539">
      <w:pPr>
        <w:ind w:left="420" w:hangingChars="200" w:hanging="420"/>
        <w:rPr>
          <w:b/>
          <w:bCs/>
        </w:rPr>
      </w:pPr>
    </w:p>
    <w:p w14:paraId="157A03BE" w14:textId="04EE3A70" w:rsidR="00E67559" w:rsidRDefault="00E67559" w:rsidP="003A7539">
      <w:pPr>
        <w:ind w:left="420" w:hangingChars="200" w:hanging="420"/>
        <w:rPr>
          <w:b/>
          <w:bCs/>
        </w:rPr>
      </w:pPr>
    </w:p>
    <w:p w14:paraId="424486D2" w14:textId="59F4FF9A" w:rsidR="00E67559" w:rsidRDefault="00E67559" w:rsidP="003A7539">
      <w:pPr>
        <w:ind w:left="420" w:hangingChars="200" w:hanging="420"/>
        <w:rPr>
          <w:b/>
          <w:bCs/>
        </w:rPr>
      </w:pPr>
    </w:p>
    <w:p w14:paraId="26FEA491" w14:textId="11FC1E8D" w:rsidR="00E67559" w:rsidRDefault="00E67559" w:rsidP="003A7539">
      <w:pPr>
        <w:ind w:left="420" w:hangingChars="200" w:hanging="420"/>
        <w:rPr>
          <w:b/>
          <w:bCs/>
        </w:rPr>
      </w:pPr>
    </w:p>
    <w:p w14:paraId="102CD2D4" w14:textId="22A0CD0F" w:rsidR="00E67559" w:rsidRDefault="00E67559" w:rsidP="003A7539">
      <w:pPr>
        <w:ind w:left="420" w:hangingChars="200" w:hanging="420"/>
        <w:rPr>
          <w:b/>
          <w:bCs/>
        </w:rPr>
      </w:pPr>
    </w:p>
    <w:p w14:paraId="0DE77B37" w14:textId="046E9A64" w:rsidR="00E67559" w:rsidRDefault="00E67559" w:rsidP="003A7539">
      <w:pPr>
        <w:ind w:left="420" w:hangingChars="200" w:hanging="420"/>
        <w:rPr>
          <w:b/>
          <w:bCs/>
        </w:rPr>
      </w:pPr>
    </w:p>
    <w:p w14:paraId="2225A4A7" w14:textId="192A6899" w:rsidR="00E67559" w:rsidRDefault="00E67559" w:rsidP="003A7539">
      <w:pPr>
        <w:ind w:left="420" w:hangingChars="200" w:hanging="420"/>
        <w:rPr>
          <w:b/>
          <w:bCs/>
        </w:rPr>
      </w:pPr>
    </w:p>
    <w:p w14:paraId="0AFB6577" w14:textId="69703C54" w:rsidR="00E67559" w:rsidRDefault="00E67559" w:rsidP="003A7539">
      <w:pPr>
        <w:ind w:left="420" w:hangingChars="200" w:hanging="420"/>
        <w:rPr>
          <w:b/>
          <w:bCs/>
        </w:rPr>
      </w:pPr>
    </w:p>
    <w:p w14:paraId="11C741E7" w14:textId="2437F72A" w:rsidR="00E67559" w:rsidRDefault="00E67559" w:rsidP="003A7539">
      <w:pPr>
        <w:ind w:left="420" w:hangingChars="200" w:hanging="420"/>
        <w:rPr>
          <w:b/>
          <w:bCs/>
        </w:rPr>
      </w:pPr>
    </w:p>
    <w:p w14:paraId="1211BB3C" w14:textId="4D48B062" w:rsidR="00E67559" w:rsidRDefault="00E67559" w:rsidP="003A7539">
      <w:pPr>
        <w:ind w:left="420" w:hangingChars="200" w:hanging="420"/>
        <w:rPr>
          <w:b/>
          <w:bCs/>
        </w:rPr>
      </w:pPr>
    </w:p>
    <w:p w14:paraId="78A3734B" w14:textId="318B0054" w:rsidR="00E67559" w:rsidRDefault="00E67559" w:rsidP="003A7539">
      <w:pPr>
        <w:ind w:left="420" w:hangingChars="200" w:hanging="420"/>
        <w:rPr>
          <w:b/>
          <w:bCs/>
        </w:rPr>
      </w:pPr>
    </w:p>
    <w:p w14:paraId="3C986890" w14:textId="3DF0322E" w:rsidR="00E67559" w:rsidRDefault="00E67559" w:rsidP="003A7539">
      <w:pPr>
        <w:ind w:left="420" w:hangingChars="200" w:hanging="420"/>
        <w:rPr>
          <w:b/>
          <w:bCs/>
        </w:rPr>
      </w:pPr>
    </w:p>
    <w:p w14:paraId="42C1EEB2" w14:textId="24EEF04B" w:rsidR="00E67559" w:rsidRDefault="00E67559" w:rsidP="003A7539">
      <w:pPr>
        <w:ind w:left="420" w:hangingChars="200" w:hanging="420"/>
        <w:rPr>
          <w:b/>
          <w:bCs/>
        </w:rPr>
      </w:pPr>
    </w:p>
    <w:p w14:paraId="7D85279D" w14:textId="784D9EFA" w:rsidR="00E67559" w:rsidRDefault="00E67559" w:rsidP="003A7539">
      <w:pPr>
        <w:ind w:left="420" w:hangingChars="200" w:hanging="420"/>
        <w:rPr>
          <w:b/>
          <w:bCs/>
        </w:rPr>
      </w:pPr>
    </w:p>
    <w:p w14:paraId="54D8E138" w14:textId="1F44F9B0" w:rsidR="00E67559" w:rsidRDefault="00E67559" w:rsidP="003A7539">
      <w:pPr>
        <w:ind w:left="420" w:hangingChars="200" w:hanging="420"/>
        <w:rPr>
          <w:b/>
          <w:bCs/>
        </w:rPr>
      </w:pPr>
    </w:p>
    <w:p w14:paraId="342B8E55" w14:textId="060031F7" w:rsidR="00E67559" w:rsidRDefault="00E67559" w:rsidP="003A7539">
      <w:pPr>
        <w:ind w:left="420" w:hangingChars="200" w:hanging="420"/>
        <w:rPr>
          <w:b/>
          <w:bCs/>
        </w:rPr>
      </w:pPr>
    </w:p>
    <w:p w14:paraId="50899776" w14:textId="498475B0" w:rsidR="00E67559" w:rsidRDefault="00E67559" w:rsidP="003A7539">
      <w:pPr>
        <w:ind w:left="420" w:hangingChars="200" w:hanging="420"/>
        <w:rPr>
          <w:b/>
          <w:bCs/>
        </w:rPr>
      </w:pPr>
    </w:p>
    <w:p w14:paraId="79A3C962" w14:textId="1B71BCC0" w:rsidR="00E67559" w:rsidRDefault="00E67559" w:rsidP="003A7539">
      <w:pPr>
        <w:ind w:left="420" w:hangingChars="200" w:hanging="420"/>
        <w:rPr>
          <w:b/>
          <w:bCs/>
        </w:rPr>
      </w:pPr>
    </w:p>
    <w:p w14:paraId="7562C6DF" w14:textId="697450E5" w:rsidR="00E67559" w:rsidRDefault="00E67559" w:rsidP="003A7539">
      <w:pPr>
        <w:ind w:left="420" w:hangingChars="200" w:hanging="420"/>
        <w:rPr>
          <w:b/>
          <w:bCs/>
        </w:rPr>
      </w:pPr>
    </w:p>
    <w:p w14:paraId="2E505302" w14:textId="5A8D4A31" w:rsidR="00E67559" w:rsidRDefault="00E67559" w:rsidP="003A7539">
      <w:pPr>
        <w:ind w:left="420" w:hangingChars="200" w:hanging="420"/>
        <w:rPr>
          <w:b/>
          <w:bCs/>
        </w:rPr>
      </w:pPr>
    </w:p>
    <w:p w14:paraId="79642B2A" w14:textId="12D8E3A5" w:rsidR="00E67559" w:rsidRDefault="00E67559" w:rsidP="003A7539">
      <w:pPr>
        <w:ind w:left="420" w:hangingChars="200" w:hanging="420"/>
        <w:rPr>
          <w:b/>
          <w:bCs/>
        </w:rPr>
      </w:pPr>
    </w:p>
    <w:p w14:paraId="25A1EE4F" w14:textId="50401D79" w:rsidR="00E67559" w:rsidRDefault="00E67559" w:rsidP="003A7539">
      <w:pPr>
        <w:ind w:left="420" w:hangingChars="200" w:hanging="420"/>
        <w:rPr>
          <w:b/>
          <w:bCs/>
        </w:rPr>
      </w:pPr>
    </w:p>
    <w:p w14:paraId="46B77D74" w14:textId="0854A475" w:rsidR="00E67559" w:rsidRDefault="00E67559" w:rsidP="003A7539">
      <w:pPr>
        <w:ind w:left="420" w:hangingChars="200" w:hanging="420"/>
        <w:rPr>
          <w:b/>
          <w:bCs/>
        </w:rPr>
      </w:pPr>
    </w:p>
    <w:p w14:paraId="1FAF3108" w14:textId="4D064042" w:rsidR="00E67559" w:rsidRDefault="00E67559" w:rsidP="003A7539">
      <w:pPr>
        <w:ind w:left="420" w:hangingChars="200" w:hanging="420"/>
        <w:rPr>
          <w:b/>
          <w:bCs/>
        </w:rPr>
      </w:pPr>
      <w:r>
        <w:rPr>
          <w:b/>
          <w:bCs/>
        </w:rPr>
        <w:lastRenderedPageBreak/>
        <w:t>10/1/20</w:t>
      </w:r>
    </w:p>
    <w:p w14:paraId="03DBFFB1" w14:textId="218B44FA" w:rsidR="00CF3E18" w:rsidRDefault="00CF3E18" w:rsidP="003A7539">
      <w:pPr>
        <w:ind w:left="420" w:hangingChars="200" w:hanging="420"/>
        <w:rPr>
          <w:b/>
          <w:bCs/>
        </w:rPr>
      </w:pPr>
      <w:r w:rsidRPr="00CF3E18">
        <w:rPr>
          <w:b/>
          <w:bCs/>
          <w:noProof/>
        </w:rPr>
        <w:drawing>
          <wp:inline distT="0" distB="0" distL="0" distR="0" wp14:anchorId="76E1E6AF" wp14:editId="61966BDA">
            <wp:extent cx="5274310" cy="253682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2729" w14:textId="0E431EF2" w:rsidR="00E67559" w:rsidRDefault="00E67559" w:rsidP="003A7539">
      <w:pPr>
        <w:ind w:left="420" w:hangingChars="200" w:hanging="420"/>
        <w:rPr>
          <w:b/>
          <w:bCs/>
        </w:rPr>
      </w:pPr>
      <w:r w:rsidRPr="00E67559">
        <w:rPr>
          <w:b/>
          <w:bCs/>
        </w:rPr>
        <w:t>Deterministic</w:t>
      </w:r>
    </w:p>
    <w:p w14:paraId="4006F598" w14:textId="4ED13BB6" w:rsidR="00E67559" w:rsidRDefault="00E67559" w:rsidP="003A7539">
      <w:pPr>
        <w:ind w:left="420" w:hangingChars="200" w:hanging="420"/>
        <w:rPr>
          <w:b/>
          <w:bCs/>
        </w:rPr>
      </w:pPr>
      <w:r>
        <w:rPr>
          <w:rFonts w:hint="eastAsia"/>
          <w:b/>
          <w:bCs/>
        </w:rPr>
        <w:t>意思是</w:t>
      </w:r>
      <w:r>
        <w:rPr>
          <w:b/>
          <w:bCs/>
        </w:rPr>
        <w:t>D</w:t>
      </w:r>
      <w:r>
        <w:rPr>
          <w:rFonts w:hint="eastAsia"/>
          <w:b/>
          <w:bCs/>
        </w:rPr>
        <w:t>omine</w:t>
      </w:r>
      <w:r>
        <w:rPr>
          <w:b/>
          <w:bCs/>
        </w:rPr>
        <w:t xml:space="preserve"> F </w:t>
      </w:r>
      <w:r>
        <w:rPr>
          <w:rFonts w:hint="eastAsia"/>
          <w:b/>
          <w:bCs/>
        </w:rPr>
        <w:t>中的元素 在F中有且只有一个映射</w:t>
      </w:r>
    </w:p>
    <w:p w14:paraId="705CA563" w14:textId="0AAEFA41" w:rsidR="00E67559" w:rsidRDefault="00E67559" w:rsidP="003A7539">
      <w:pPr>
        <w:ind w:left="420" w:hangingChars="200" w:hanging="420"/>
        <w:rPr>
          <w:b/>
          <w:bCs/>
        </w:rPr>
      </w:pPr>
      <w:r w:rsidRPr="00E67559">
        <w:rPr>
          <w:b/>
          <w:bCs/>
          <w:noProof/>
        </w:rPr>
        <w:drawing>
          <wp:inline distT="0" distB="0" distL="0" distR="0" wp14:anchorId="20CCEB82" wp14:editId="2971C1A1">
            <wp:extent cx="5274310" cy="183261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4D80" w14:textId="6081290D" w:rsidR="00B60E6B" w:rsidRDefault="00B60E6B" w:rsidP="003A7539">
      <w:pPr>
        <w:ind w:left="420" w:hangingChars="200" w:hanging="420"/>
        <w:rPr>
          <w:b/>
          <w:bCs/>
        </w:rPr>
      </w:pPr>
    </w:p>
    <w:p w14:paraId="5610B3CF" w14:textId="59CEEF1A" w:rsidR="00B60E6B" w:rsidRDefault="00B60E6B" w:rsidP="003A7539">
      <w:pPr>
        <w:ind w:left="420" w:hangingChars="200" w:hanging="420"/>
        <w:rPr>
          <w:b/>
          <w:bCs/>
        </w:rPr>
      </w:pPr>
    </w:p>
    <w:p w14:paraId="72B7AFA7" w14:textId="54044A1E" w:rsidR="00B60E6B" w:rsidRDefault="00B60E6B" w:rsidP="003A7539">
      <w:pPr>
        <w:ind w:left="420" w:hangingChars="200" w:hanging="420"/>
        <w:rPr>
          <w:b/>
          <w:bCs/>
        </w:rPr>
      </w:pPr>
      <w:r>
        <w:rPr>
          <w:rFonts w:hint="eastAsia"/>
          <w:b/>
          <w:bCs/>
        </w:rPr>
        <w:t>下例是non-</w:t>
      </w:r>
      <w:r>
        <w:rPr>
          <w:b/>
          <w:bCs/>
        </w:rPr>
        <w:t xml:space="preserve">Deterministic </w:t>
      </w:r>
      <w:r>
        <w:rPr>
          <w:rFonts w:hint="eastAsia"/>
          <w:b/>
          <w:bCs/>
        </w:rPr>
        <w:t>解决问题的例子</w:t>
      </w:r>
    </w:p>
    <w:p w14:paraId="439C429B" w14:textId="1FDDB250" w:rsidR="00B60E6B" w:rsidRDefault="00B60E6B" w:rsidP="003A7539">
      <w:pPr>
        <w:ind w:left="420" w:hangingChars="200" w:hanging="420"/>
        <w:rPr>
          <w:b/>
          <w:bCs/>
        </w:rPr>
      </w:pPr>
      <w:r>
        <w:rPr>
          <w:rFonts w:hint="eastAsia"/>
          <w:b/>
          <w:bCs/>
        </w:rPr>
        <w:t>F（（2,</w:t>
      </w:r>
      <w:r w:rsidR="006F30AC">
        <w:rPr>
          <w:b/>
          <w:bCs/>
        </w:rPr>
        <w:t>1</w:t>
      </w:r>
      <w:r>
        <w:rPr>
          <w:rFonts w:hint="eastAsia"/>
          <w:b/>
          <w:bCs/>
        </w:rPr>
        <w:t>）(</w:t>
      </w:r>
      <w:r>
        <w:rPr>
          <w:b/>
          <w:bCs/>
        </w:rPr>
        <w:t>3,2)</w:t>
      </w:r>
      <w:r>
        <w:rPr>
          <w:rFonts w:hint="eastAsia"/>
          <w:b/>
          <w:bCs/>
        </w:rPr>
        <w:t>）</w:t>
      </w:r>
    </w:p>
    <w:p w14:paraId="54F49D37" w14:textId="683D9414" w:rsidR="00B60E6B" w:rsidRDefault="00B60E6B" w:rsidP="003A7539">
      <w:pPr>
        <w:ind w:left="420" w:hangingChars="200" w:hanging="420"/>
        <w:rPr>
          <w:b/>
          <w:bCs/>
        </w:rPr>
      </w:pPr>
      <w:r w:rsidRPr="00B60E6B">
        <w:rPr>
          <w:b/>
          <w:bCs/>
          <w:noProof/>
        </w:rPr>
        <w:drawing>
          <wp:inline distT="0" distB="0" distL="0" distR="0" wp14:anchorId="49D24F3D" wp14:editId="5EB75C52">
            <wp:extent cx="5274310" cy="23069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A31A" w14:textId="4299F8E4" w:rsidR="00860352" w:rsidRDefault="00860352" w:rsidP="003A7539">
      <w:pPr>
        <w:ind w:left="420" w:hangingChars="200" w:hanging="420"/>
        <w:rPr>
          <w:b/>
          <w:bCs/>
        </w:rPr>
      </w:pPr>
      <w:r w:rsidRPr="00860352">
        <w:rPr>
          <w:b/>
          <w:bCs/>
          <w:noProof/>
        </w:rPr>
        <w:lastRenderedPageBreak/>
        <w:drawing>
          <wp:inline distT="0" distB="0" distL="0" distR="0" wp14:anchorId="27EE2C68" wp14:editId="62AF1DD0">
            <wp:extent cx="5274310" cy="24314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14FD" w14:textId="4F9C4EF1" w:rsidR="00F44E77" w:rsidRDefault="00F44E77" w:rsidP="003A7539">
      <w:pPr>
        <w:ind w:left="420" w:hangingChars="200" w:hanging="420"/>
        <w:rPr>
          <w:b/>
          <w:bCs/>
        </w:rPr>
      </w:pPr>
    </w:p>
    <w:p w14:paraId="3A8D613F" w14:textId="5CD884BA" w:rsidR="00DB32F7" w:rsidRDefault="00DB32F7" w:rsidP="003A7539">
      <w:pPr>
        <w:ind w:left="420" w:hangingChars="200" w:hanging="420"/>
        <w:rPr>
          <w:b/>
          <w:bCs/>
        </w:rPr>
      </w:pPr>
    </w:p>
    <w:p w14:paraId="09D0DFD7" w14:textId="4A132530" w:rsidR="00860352" w:rsidRDefault="00DB32F7" w:rsidP="00AC78E5">
      <w:pPr>
        <w:rPr>
          <w:b/>
          <w:bCs/>
        </w:rPr>
      </w:pPr>
      <w:r>
        <w:rPr>
          <w:rFonts w:hint="eastAsia"/>
          <w:b/>
          <w:bCs/>
        </w:rPr>
        <w:t>一个证明：</w:t>
      </w:r>
    </w:p>
    <w:p w14:paraId="719F28CA" w14:textId="0407A67E" w:rsidR="00860352" w:rsidRDefault="00DB32F7" w:rsidP="003A7539">
      <w:pPr>
        <w:ind w:left="420" w:hangingChars="200" w:hanging="420"/>
        <w:rPr>
          <w:b/>
          <w:bCs/>
        </w:rPr>
      </w:pPr>
      <w:r w:rsidRPr="00DB32F7">
        <w:rPr>
          <w:b/>
          <w:bCs/>
          <w:noProof/>
        </w:rPr>
        <w:drawing>
          <wp:inline distT="0" distB="0" distL="0" distR="0" wp14:anchorId="348AD77D" wp14:editId="5E828104">
            <wp:extent cx="5274310" cy="111442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B496" w14:textId="0F87C346" w:rsidR="00860352" w:rsidRDefault="00860352" w:rsidP="003A7539">
      <w:pPr>
        <w:ind w:left="420" w:hangingChars="200" w:hanging="420"/>
        <w:rPr>
          <w:b/>
          <w:bCs/>
        </w:rPr>
      </w:pPr>
    </w:p>
    <w:p w14:paraId="665B13BE" w14:textId="40F0E00B" w:rsidR="00860352" w:rsidRDefault="00860352" w:rsidP="003A7539">
      <w:pPr>
        <w:ind w:left="420" w:hangingChars="200" w:hanging="420"/>
        <w:rPr>
          <w:b/>
          <w:bCs/>
        </w:rPr>
      </w:pPr>
      <w:r w:rsidRPr="00860352">
        <w:rPr>
          <w:b/>
          <w:bCs/>
          <w:noProof/>
        </w:rPr>
        <w:drawing>
          <wp:inline distT="0" distB="0" distL="0" distR="0" wp14:anchorId="32298DF7" wp14:editId="3F686007">
            <wp:extent cx="5274310" cy="29343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D50B" w14:textId="072CF90A" w:rsidR="00111941" w:rsidRDefault="00111941" w:rsidP="003A7539">
      <w:pPr>
        <w:ind w:left="420" w:hangingChars="200" w:hanging="420"/>
        <w:rPr>
          <w:b/>
          <w:bCs/>
        </w:rPr>
      </w:pPr>
    </w:p>
    <w:p w14:paraId="635AB9CA" w14:textId="2A966D53" w:rsidR="00111941" w:rsidRDefault="00111941" w:rsidP="003A7539">
      <w:pPr>
        <w:ind w:left="420" w:hangingChars="200" w:hanging="420"/>
        <w:rPr>
          <w:b/>
          <w:bCs/>
        </w:rPr>
      </w:pPr>
    </w:p>
    <w:p w14:paraId="67ECD50D" w14:textId="03B65401" w:rsidR="00111941" w:rsidRDefault="00111941" w:rsidP="003A7539">
      <w:pPr>
        <w:ind w:left="420" w:hangingChars="200" w:hanging="420"/>
        <w:rPr>
          <w:b/>
          <w:bCs/>
        </w:rPr>
      </w:pPr>
    </w:p>
    <w:p w14:paraId="04C15CA5" w14:textId="090BD4DA" w:rsidR="00111941" w:rsidRDefault="00111941" w:rsidP="003A7539">
      <w:pPr>
        <w:ind w:left="420" w:hangingChars="200" w:hanging="420"/>
        <w:rPr>
          <w:b/>
          <w:bCs/>
        </w:rPr>
      </w:pPr>
    </w:p>
    <w:p w14:paraId="25F1576F" w14:textId="36B4058E" w:rsidR="00111941" w:rsidRDefault="00111941" w:rsidP="003A7539">
      <w:pPr>
        <w:ind w:left="420" w:hangingChars="200" w:hanging="420"/>
        <w:rPr>
          <w:b/>
          <w:bCs/>
        </w:rPr>
      </w:pPr>
    </w:p>
    <w:p w14:paraId="341D898D" w14:textId="1F8553C0" w:rsidR="00111941" w:rsidRDefault="00111941" w:rsidP="001166DD">
      <w:pPr>
        <w:rPr>
          <w:b/>
          <w:bCs/>
        </w:rPr>
      </w:pPr>
    </w:p>
    <w:p w14:paraId="67EBA0AB" w14:textId="28F6C5E3" w:rsidR="00111941" w:rsidRDefault="00111941" w:rsidP="003A7539">
      <w:pPr>
        <w:ind w:left="420" w:hangingChars="200" w:hanging="420"/>
        <w:rPr>
          <w:b/>
          <w:bCs/>
        </w:rPr>
      </w:pPr>
      <w:r>
        <w:rPr>
          <w:b/>
          <w:bCs/>
        </w:rPr>
        <w:lastRenderedPageBreak/>
        <w:t>10/8/20</w:t>
      </w:r>
    </w:p>
    <w:p w14:paraId="1FAC871E" w14:textId="2EE5944A" w:rsidR="00111941" w:rsidRDefault="00111941" w:rsidP="003A7539">
      <w:pPr>
        <w:ind w:left="420" w:hangingChars="200" w:hanging="420"/>
        <w:rPr>
          <w:b/>
          <w:bCs/>
        </w:rPr>
      </w:pPr>
      <w:bookmarkStart w:id="0" w:name="_Hlk55062896"/>
      <w:r>
        <w:rPr>
          <w:rFonts w:hint="eastAsia"/>
          <w:b/>
          <w:bCs/>
        </w:rPr>
        <w:t>一个weakest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Procondition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的例子</w:t>
      </w:r>
    </w:p>
    <w:bookmarkEnd w:id="0"/>
    <w:p w14:paraId="3876B339" w14:textId="65CA1C79" w:rsidR="00111941" w:rsidRDefault="00111941" w:rsidP="00B10251">
      <w:pPr>
        <w:ind w:leftChars="50" w:left="420" w:hangingChars="150" w:hanging="315"/>
        <w:rPr>
          <w:b/>
          <w:bCs/>
        </w:rPr>
      </w:pPr>
      <w:r w:rsidRPr="00111941">
        <w:rPr>
          <w:b/>
          <w:bCs/>
          <w:noProof/>
        </w:rPr>
        <w:drawing>
          <wp:inline distT="0" distB="0" distL="0" distR="0" wp14:anchorId="5C2FDB64" wp14:editId="798C0484">
            <wp:extent cx="5274310" cy="270891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40D3" w14:textId="52AA39EB" w:rsidR="00154877" w:rsidRDefault="00154877" w:rsidP="003A7539">
      <w:pPr>
        <w:ind w:left="420" w:hangingChars="200" w:hanging="420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kip and Abort:</w:t>
      </w:r>
    </w:p>
    <w:p w14:paraId="677CCE95" w14:textId="586F07A2" w:rsidR="00154877" w:rsidRDefault="00154877" w:rsidP="003A7539">
      <w:pPr>
        <w:ind w:left="420" w:hangingChars="200" w:hanging="420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要A中全部映射</w:t>
      </w:r>
    </w:p>
    <w:p w14:paraId="3F3516FA" w14:textId="72BF4BE2" w:rsidR="00154877" w:rsidRDefault="00154877" w:rsidP="003A7539">
      <w:pPr>
        <w:ind w:left="420" w:hangingChars="200" w:hanging="420"/>
        <w:rPr>
          <w:b/>
          <w:bCs/>
        </w:rPr>
      </w:pPr>
    </w:p>
    <w:p w14:paraId="2FCF1FDA" w14:textId="2EBA39D9" w:rsidR="00154877" w:rsidRDefault="00154877" w:rsidP="003A7539">
      <w:pPr>
        <w:ind w:left="420" w:hangingChars="200" w:hanging="420"/>
        <w:rPr>
          <w:b/>
          <w:bCs/>
        </w:rPr>
      </w:pPr>
      <w:r w:rsidRPr="00154877">
        <w:rPr>
          <w:b/>
          <w:bCs/>
          <w:noProof/>
        </w:rPr>
        <w:drawing>
          <wp:inline distT="0" distB="0" distL="0" distR="0" wp14:anchorId="06E926C4" wp14:editId="599C8C95">
            <wp:extent cx="5274310" cy="11703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F759" w14:textId="65A2F00A" w:rsidR="0095157E" w:rsidRDefault="0095157E" w:rsidP="003A7539">
      <w:pPr>
        <w:ind w:left="420" w:hangingChars="200" w:hanging="420"/>
        <w:rPr>
          <w:b/>
          <w:bCs/>
        </w:rPr>
      </w:pPr>
    </w:p>
    <w:p w14:paraId="36DFA040" w14:textId="56B5F978" w:rsidR="0095157E" w:rsidRDefault="0095157E" w:rsidP="003A7539">
      <w:pPr>
        <w:ind w:left="420" w:hangingChars="200" w:hanging="420"/>
        <w:rPr>
          <w:b/>
          <w:bCs/>
        </w:rPr>
      </w:pPr>
      <w:r w:rsidRPr="0095157E">
        <w:rPr>
          <w:b/>
          <w:bCs/>
          <w:noProof/>
        </w:rPr>
        <w:drawing>
          <wp:inline distT="0" distB="0" distL="0" distR="0" wp14:anchorId="0BF5A4D0" wp14:editId="1853C2C3">
            <wp:extent cx="5274310" cy="28511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65DC" w14:textId="41C066AA" w:rsidR="00B3577B" w:rsidRDefault="00B3577B" w:rsidP="003A7539">
      <w:pPr>
        <w:ind w:left="420" w:hangingChars="200" w:hanging="420"/>
        <w:rPr>
          <w:b/>
          <w:bCs/>
        </w:rPr>
      </w:pPr>
    </w:p>
    <w:p w14:paraId="0D2F5503" w14:textId="6BDD11FA" w:rsidR="00B3577B" w:rsidRDefault="00B3577B" w:rsidP="003A7539">
      <w:pPr>
        <w:ind w:left="420" w:hangingChars="200" w:hanging="420"/>
        <w:rPr>
          <w:b/>
          <w:bCs/>
        </w:rPr>
      </w:pPr>
    </w:p>
    <w:p w14:paraId="1B07A560" w14:textId="0F60099A" w:rsidR="00B3577B" w:rsidRDefault="00B3577B" w:rsidP="003A7539">
      <w:pPr>
        <w:ind w:left="420" w:hangingChars="200" w:hanging="420"/>
        <w:rPr>
          <w:b/>
          <w:bCs/>
        </w:rPr>
      </w:pPr>
    </w:p>
    <w:p w14:paraId="725D157C" w14:textId="6BEC5497" w:rsidR="00B3577B" w:rsidRDefault="00B3577B" w:rsidP="003A7539">
      <w:pPr>
        <w:ind w:left="420" w:hangingChars="200" w:hanging="420"/>
        <w:rPr>
          <w:b/>
          <w:bCs/>
        </w:rPr>
      </w:pPr>
      <w:r>
        <w:rPr>
          <w:rFonts w:hint="eastAsia"/>
          <w:b/>
          <w:bCs/>
        </w:rPr>
        <w:lastRenderedPageBreak/>
        <w:t xml:space="preserve">理解 </w:t>
      </w:r>
      <w:r>
        <w:rPr>
          <w:b/>
          <w:bCs/>
        </w:rPr>
        <w:t>S P</w:t>
      </w:r>
      <w:r>
        <w:rPr>
          <w:rFonts w:hint="eastAsia"/>
          <w:b/>
          <w:bCs/>
        </w:rPr>
        <w:t>(</w:t>
      </w:r>
      <w:r>
        <w:rPr>
          <w:b/>
          <w:bCs/>
        </w:rPr>
        <w:t xml:space="preserve">s) </w:t>
      </w:r>
      <w:r>
        <w:rPr>
          <w:rFonts w:hint="eastAsia"/>
          <w:b/>
          <w:bCs/>
        </w:rPr>
        <w:t>等关系：</w:t>
      </w:r>
    </w:p>
    <w:p w14:paraId="647622CF" w14:textId="166BFB9F" w:rsidR="00B3577B" w:rsidRDefault="00B3577B" w:rsidP="003A7539">
      <w:pPr>
        <w:ind w:left="420" w:hangingChars="200" w:hanging="420"/>
        <w:rPr>
          <w:b/>
          <w:bCs/>
        </w:rPr>
      </w:pPr>
      <w:r w:rsidRPr="00B3577B">
        <w:rPr>
          <w:b/>
          <w:bCs/>
          <w:noProof/>
        </w:rPr>
        <w:drawing>
          <wp:inline distT="0" distB="0" distL="0" distR="0" wp14:anchorId="60E85BF4" wp14:editId="208C950D">
            <wp:extent cx="5274310" cy="15341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BFD4" w14:textId="62A69422" w:rsidR="000374EE" w:rsidRDefault="000374EE" w:rsidP="003A7539">
      <w:pPr>
        <w:ind w:left="420" w:hangingChars="200" w:hanging="420"/>
        <w:rPr>
          <w:b/>
          <w:bCs/>
        </w:rPr>
      </w:pPr>
      <w:r>
        <w:rPr>
          <w:rFonts w:hint="eastAsia"/>
          <w:b/>
          <w:bCs/>
        </w:rPr>
        <w:t>理解Weakest</w:t>
      </w:r>
      <w:r>
        <w:rPr>
          <w:b/>
          <w:bCs/>
        </w:rPr>
        <w:t xml:space="preserve"> Pr</w:t>
      </w:r>
      <w:r w:rsidR="00D2168D">
        <w:rPr>
          <w:b/>
          <w:bCs/>
        </w:rPr>
        <w:t>e</w:t>
      </w:r>
      <w:r>
        <w:rPr>
          <w:rFonts w:hint="eastAsia"/>
          <w:b/>
          <w:bCs/>
        </w:rPr>
        <w:t>condition</w:t>
      </w:r>
      <w:r w:rsidR="00EA24E3">
        <w:rPr>
          <w:b/>
          <w:bCs/>
        </w:rPr>
        <w:t xml:space="preserve"> :  (1:00:00)</w:t>
      </w:r>
    </w:p>
    <w:p w14:paraId="0E1F269C" w14:textId="58B3E625" w:rsidR="000374EE" w:rsidRDefault="000374EE" w:rsidP="003A7539">
      <w:pPr>
        <w:ind w:left="420" w:hangingChars="200" w:hanging="420"/>
        <w:rPr>
          <w:b/>
          <w:bCs/>
        </w:rPr>
      </w:pPr>
      <w:r w:rsidRPr="000374EE">
        <w:rPr>
          <w:b/>
          <w:bCs/>
          <w:noProof/>
        </w:rPr>
        <w:drawing>
          <wp:inline distT="0" distB="0" distL="0" distR="0" wp14:anchorId="5D66E93E" wp14:editId="7EDFEDF4">
            <wp:extent cx="5274310" cy="16217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0F15" w14:textId="7ADD5611" w:rsidR="00EA24E3" w:rsidRDefault="00EA24E3" w:rsidP="003A7539">
      <w:pPr>
        <w:ind w:left="420" w:hangingChars="200" w:hanging="420"/>
        <w:rPr>
          <w:b/>
          <w:bCs/>
        </w:rPr>
      </w:pPr>
      <w:r>
        <w:rPr>
          <w:rFonts w:hint="eastAsia"/>
          <w:b/>
          <w:bCs/>
        </w:rPr>
        <w:t>关于 weake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Pr</w:t>
      </w:r>
      <w:r w:rsidR="00D2168D">
        <w:rPr>
          <w:b/>
          <w:bCs/>
        </w:rPr>
        <w:t>e</w:t>
      </w:r>
      <w:r>
        <w:rPr>
          <w:rFonts w:hint="eastAsia"/>
          <w:b/>
          <w:bCs/>
        </w:rPr>
        <w:t>condition</w:t>
      </w:r>
      <w:r>
        <w:rPr>
          <w:b/>
          <w:bCs/>
        </w:rPr>
        <w:t xml:space="preserve"> </w:t>
      </w:r>
      <w:r w:rsidR="006D7BD7">
        <w:rPr>
          <w:rFonts w:hint="eastAsia"/>
          <w:b/>
          <w:bCs/>
        </w:rPr>
        <w:t>的证明</w:t>
      </w:r>
      <w:r>
        <w:rPr>
          <w:rFonts w:hint="eastAsia"/>
          <w:b/>
          <w:bCs/>
        </w:rPr>
        <w:t>：</w:t>
      </w:r>
    </w:p>
    <w:p w14:paraId="7A0A6E9F" w14:textId="68E7F904" w:rsidR="006D7BD7" w:rsidRDefault="006D7BD7" w:rsidP="003A7539">
      <w:pPr>
        <w:ind w:left="420" w:hangingChars="200" w:hanging="420"/>
        <w:rPr>
          <w:b/>
          <w:bCs/>
        </w:rPr>
      </w:pPr>
      <w:r w:rsidRPr="006D7BD7">
        <w:rPr>
          <w:b/>
          <w:bCs/>
          <w:noProof/>
        </w:rPr>
        <w:drawing>
          <wp:inline distT="0" distB="0" distL="0" distR="0" wp14:anchorId="171E64AB" wp14:editId="5B11763C">
            <wp:extent cx="5274310" cy="24009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08F6" w14:textId="0F307530" w:rsidR="005A0675" w:rsidRDefault="005A0675" w:rsidP="003A7539">
      <w:pPr>
        <w:ind w:left="420" w:hangingChars="200" w:hanging="420"/>
        <w:rPr>
          <w:b/>
          <w:bCs/>
        </w:rPr>
      </w:pPr>
      <w:r w:rsidRPr="005A0675">
        <w:rPr>
          <w:b/>
          <w:bCs/>
          <w:noProof/>
        </w:rPr>
        <w:lastRenderedPageBreak/>
        <w:drawing>
          <wp:inline distT="0" distB="0" distL="0" distR="0" wp14:anchorId="12083926" wp14:editId="60B75843">
            <wp:extent cx="5274310" cy="28778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5CFF" w14:textId="20A013A0" w:rsidR="009E13E3" w:rsidRDefault="009E13E3" w:rsidP="003A7539">
      <w:pPr>
        <w:ind w:left="420" w:hangingChars="200" w:hanging="420"/>
        <w:rPr>
          <w:b/>
          <w:bCs/>
        </w:rPr>
      </w:pPr>
      <w:r w:rsidRPr="009E13E3">
        <w:rPr>
          <w:b/>
          <w:bCs/>
          <w:noProof/>
        </w:rPr>
        <w:drawing>
          <wp:inline distT="0" distB="0" distL="0" distR="0" wp14:anchorId="6A9C963C" wp14:editId="7EEE2D38">
            <wp:extent cx="5274310" cy="235839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B2B9" w14:textId="665E35A0" w:rsidR="003C6B6E" w:rsidRDefault="003C6B6E" w:rsidP="003A7539">
      <w:pPr>
        <w:ind w:left="420" w:hangingChars="200" w:hanging="420"/>
        <w:rPr>
          <w:b/>
          <w:bCs/>
        </w:rPr>
      </w:pPr>
    </w:p>
    <w:p w14:paraId="473C33D6" w14:textId="6B9D641E" w:rsidR="003C6B6E" w:rsidRDefault="003C6B6E" w:rsidP="003A7539">
      <w:pPr>
        <w:ind w:left="420" w:hangingChars="200" w:hanging="420"/>
        <w:rPr>
          <w:b/>
          <w:bCs/>
        </w:rPr>
      </w:pPr>
    </w:p>
    <w:p w14:paraId="1016C8C4" w14:textId="5520B00A" w:rsidR="003C6B6E" w:rsidRDefault="003C6B6E" w:rsidP="003A7539">
      <w:pPr>
        <w:ind w:left="420" w:hangingChars="200" w:hanging="420"/>
        <w:rPr>
          <w:b/>
          <w:bCs/>
        </w:rPr>
      </w:pPr>
    </w:p>
    <w:p w14:paraId="620E493F" w14:textId="591CD904" w:rsidR="003C6B6E" w:rsidRDefault="003C6B6E" w:rsidP="003A7539">
      <w:pPr>
        <w:ind w:left="420" w:hangingChars="200" w:hanging="420"/>
        <w:rPr>
          <w:b/>
          <w:bCs/>
        </w:rPr>
      </w:pPr>
    </w:p>
    <w:p w14:paraId="42BE5435" w14:textId="1AB1425C" w:rsidR="003C6B6E" w:rsidRDefault="003C6B6E" w:rsidP="003A7539">
      <w:pPr>
        <w:ind w:left="420" w:hangingChars="200" w:hanging="420"/>
        <w:rPr>
          <w:b/>
          <w:bCs/>
        </w:rPr>
      </w:pPr>
    </w:p>
    <w:p w14:paraId="1D4B7361" w14:textId="72960D4D" w:rsidR="003C6B6E" w:rsidRDefault="003C6B6E" w:rsidP="003A7539">
      <w:pPr>
        <w:ind w:left="420" w:hangingChars="200" w:hanging="420"/>
        <w:rPr>
          <w:b/>
          <w:bCs/>
        </w:rPr>
      </w:pPr>
    </w:p>
    <w:p w14:paraId="0189449A" w14:textId="0A1984B7" w:rsidR="003C6B6E" w:rsidRDefault="003C6B6E" w:rsidP="003A7539">
      <w:pPr>
        <w:ind w:left="420" w:hangingChars="200" w:hanging="420"/>
        <w:rPr>
          <w:b/>
          <w:bCs/>
        </w:rPr>
      </w:pPr>
    </w:p>
    <w:p w14:paraId="10051FE0" w14:textId="2FA4869E" w:rsidR="003C6B6E" w:rsidRDefault="003C6B6E" w:rsidP="003A7539">
      <w:pPr>
        <w:ind w:left="420" w:hangingChars="200" w:hanging="420"/>
        <w:rPr>
          <w:b/>
          <w:bCs/>
        </w:rPr>
      </w:pPr>
    </w:p>
    <w:p w14:paraId="55CD1A00" w14:textId="386B55D8" w:rsidR="003C6B6E" w:rsidRDefault="003C6B6E" w:rsidP="003A7539">
      <w:pPr>
        <w:ind w:left="420" w:hangingChars="200" w:hanging="420"/>
        <w:rPr>
          <w:b/>
          <w:bCs/>
        </w:rPr>
      </w:pPr>
    </w:p>
    <w:p w14:paraId="08C9078E" w14:textId="23337C06" w:rsidR="003C6B6E" w:rsidRDefault="003C6B6E" w:rsidP="003A7539">
      <w:pPr>
        <w:ind w:left="420" w:hangingChars="200" w:hanging="420"/>
        <w:rPr>
          <w:b/>
          <w:bCs/>
        </w:rPr>
      </w:pPr>
    </w:p>
    <w:p w14:paraId="0929B6D1" w14:textId="20573217" w:rsidR="003C6B6E" w:rsidRDefault="003C6B6E" w:rsidP="003A7539">
      <w:pPr>
        <w:ind w:left="420" w:hangingChars="200" w:hanging="420"/>
        <w:rPr>
          <w:b/>
          <w:bCs/>
        </w:rPr>
      </w:pPr>
    </w:p>
    <w:p w14:paraId="4C295EBE" w14:textId="6A247650" w:rsidR="003C6B6E" w:rsidRDefault="003C6B6E" w:rsidP="003A7539">
      <w:pPr>
        <w:ind w:left="420" w:hangingChars="200" w:hanging="420"/>
        <w:rPr>
          <w:b/>
          <w:bCs/>
        </w:rPr>
      </w:pPr>
    </w:p>
    <w:p w14:paraId="13DBCC5B" w14:textId="723B8B1C" w:rsidR="003C6B6E" w:rsidRDefault="003C6B6E" w:rsidP="003A7539">
      <w:pPr>
        <w:ind w:left="420" w:hangingChars="200" w:hanging="420"/>
        <w:rPr>
          <w:b/>
          <w:bCs/>
        </w:rPr>
      </w:pPr>
    </w:p>
    <w:p w14:paraId="71549905" w14:textId="557F4BBA" w:rsidR="003C6B6E" w:rsidRDefault="003C6B6E" w:rsidP="003A7539">
      <w:pPr>
        <w:ind w:left="420" w:hangingChars="200" w:hanging="420"/>
        <w:rPr>
          <w:b/>
          <w:bCs/>
        </w:rPr>
      </w:pPr>
    </w:p>
    <w:p w14:paraId="0F89029A" w14:textId="1635943B" w:rsidR="003C6B6E" w:rsidRDefault="003C6B6E" w:rsidP="003A7539">
      <w:pPr>
        <w:ind w:left="420" w:hangingChars="200" w:hanging="420"/>
        <w:rPr>
          <w:b/>
          <w:bCs/>
        </w:rPr>
      </w:pPr>
    </w:p>
    <w:p w14:paraId="20845D73" w14:textId="1101B93B" w:rsidR="003C6B6E" w:rsidRDefault="003C6B6E" w:rsidP="003A7539">
      <w:pPr>
        <w:ind w:left="420" w:hangingChars="200" w:hanging="420"/>
        <w:rPr>
          <w:b/>
          <w:bCs/>
        </w:rPr>
      </w:pPr>
    </w:p>
    <w:p w14:paraId="0A2BC59C" w14:textId="4C48957D" w:rsidR="003C6B6E" w:rsidRDefault="003C6B6E" w:rsidP="003A7539">
      <w:pPr>
        <w:ind w:left="420" w:hangingChars="200" w:hanging="420"/>
        <w:rPr>
          <w:b/>
          <w:bCs/>
        </w:rPr>
      </w:pPr>
    </w:p>
    <w:p w14:paraId="49A2AAF7" w14:textId="4289CBC7" w:rsidR="003C6B6E" w:rsidRDefault="003C6B6E" w:rsidP="003A7539">
      <w:pPr>
        <w:ind w:left="420" w:hangingChars="200" w:hanging="420"/>
        <w:rPr>
          <w:b/>
          <w:bCs/>
        </w:rPr>
      </w:pPr>
      <w:r>
        <w:rPr>
          <w:b/>
          <w:bCs/>
        </w:rPr>
        <w:lastRenderedPageBreak/>
        <w:t>10/15/20</w:t>
      </w:r>
    </w:p>
    <w:p w14:paraId="55E73DF9" w14:textId="4B852D47" w:rsidR="00EA24E3" w:rsidRDefault="003C6B6E" w:rsidP="003A7539">
      <w:pPr>
        <w:ind w:left="420" w:hangingChars="200" w:hanging="420"/>
        <w:rPr>
          <w:b/>
          <w:bCs/>
        </w:rPr>
      </w:pPr>
      <w:r w:rsidRPr="003C6B6E">
        <w:rPr>
          <w:b/>
          <w:bCs/>
        </w:rPr>
        <w:t>Composition</w:t>
      </w:r>
      <w:r>
        <w:rPr>
          <w:b/>
          <w:bCs/>
        </w:rPr>
        <w:t>:</w:t>
      </w:r>
    </w:p>
    <w:p w14:paraId="4F26C89F" w14:textId="0611FE67" w:rsidR="00B10251" w:rsidRDefault="00B10251" w:rsidP="003A7539">
      <w:pPr>
        <w:ind w:left="420" w:hangingChars="200" w:hanging="420"/>
        <w:rPr>
          <w:b/>
          <w:bCs/>
        </w:rPr>
      </w:pPr>
      <w:r>
        <w:rPr>
          <w:rFonts w:hint="eastAsia"/>
          <w:b/>
          <w:bCs/>
        </w:rPr>
        <w:t>关于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可否解决 </w:t>
      </w:r>
      <w:r>
        <w:rPr>
          <w:b/>
          <w:bCs/>
        </w:rPr>
        <w:t>Composition Task.</w:t>
      </w:r>
    </w:p>
    <w:p w14:paraId="0D82ACD2" w14:textId="389B9CCB" w:rsidR="003C6B6E" w:rsidRDefault="003C6B6E" w:rsidP="003A7539">
      <w:pPr>
        <w:ind w:left="420" w:hangingChars="200" w:hanging="420"/>
        <w:rPr>
          <w:b/>
          <w:bCs/>
        </w:rPr>
      </w:pPr>
      <w:r w:rsidRPr="003C6B6E">
        <w:rPr>
          <w:b/>
          <w:bCs/>
          <w:noProof/>
        </w:rPr>
        <w:drawing>
          <wp:inline distT="0" distB="0" distL="0" distR="0" wp14:anchorId="2247EA77" wp14:editId="140BC0E1">
            <wp:extent cx="5274310" cy="25641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FA47" w14:textId="5068E5C4" w:rsidR="0003643D" w:rsidRDefault="0003643D" w:rsidP="003A7539">
      <w:pPr>
        <w:ind w:left="420" w:hangingChars="200" w:hanging="420"/>
        <w:rPr>
          <w:b/>
          <w:bCs/>
        </w:rPr>
      </w:pPr>
      <w:r>
        <w:rPr>
          <w:rFonts w:hint="eastAsia"/>
          <w:b/>
          <w:bCs/>
        </w:rPr>
        <w:t xml:space="preserve">关于 </w:t>
      </w:r>
      <w:r>
        <w:rPr>
          <w:b/>
          <w:bCs/>
        </w:rPr>
        <w:t>Q</w:t>
      </w:r>
      <w:r>
        <w:rPr>
          <w:rFonts w:hint="eastAsia"/>
          <w:b/>
          <w:bCs/>
        </w:rPr>
        <w:t>和R的例子：</w:t>
      </w:r>
    </w:p>
    <w:p w14:paraId="2EE9F4F7" w14:textId="0D3FB7E7" w:rsidR="0003643D" w:rsidRDefault="0003643D" w:rsidP="003A7539">
      <w:pPr>
        <w:ind w:left="420" w:hangingChars="200" w:hanging="420"/>
        <w:rPr>
          <w:b/>
          <w:bCs/>
        </w:rPr>
      </w:pPr>
      <w:r w:rsidRPr="0003643D">
        <w:rPr>
          <w:b/>
          <w:bCs/>
          <w:noProof/>
        </w:rPr>
        <w:drawing>
          <wp:inline distT="0" distB="0" distL="0" distR="0" wp14:anchorId="053A8EE6" wp14:editId="7BAB7E52">
            <wp:extent cx="5274310" cy="2037080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E20C" w14:textId="54BFF649" w:rsidR="00234425" w:rsidRDefault="00234425" w:rsidP="003A7539">
      <w:pPr>
        <w:ind w:left="420" w:hangingChars="200" w:hanging="420"/>
        <w:rPr>
          <w:b/>
          <w:bCs/>
        </w:rPr>
      </w:pPr>
      <w:r w:rsidRPr="00234425">
        <w:rPr>
          <w:b/>
          <w:bCs/>
          <w:noProof/>
        </w:rPr>
        <w:drawing>
          <wp:inline distT="0" distB="0" distL="0" distR="0" wp14:anchorId="4FA6F440" wp14:editId="38858A6A">
            <wp:extent cx="5274310" cy="4025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347F" w14:textId="51165FB8" w:rsidR="00234425" w:rsidRDefault="00234425" w:rsidP="003A7539">
      <w:pPr>
        <w:ind w:left="420" w:hangingChars="200" w:hanging="4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此处因为 </w:t>
      </w:r>
      <w:proofErr w:type="spellStart"/>
      <w:r w:rsidR="0091401F">
        <w:rPr>
          <w:b/>
          <w:bCs/>
        </w:rPr>
        <w:t>Q</w:t>
      </w:r>
      <w:r w:rsidR="0091401F">
        <w:rPr>
          <w:rFonts w:hint="eastAsia"/>
          <w:b/>
          <w:bCs/>
        </w:rPr>
        <w:t>a</w:t>
      </w:r>
      <w:proofErr w:type="spellEnd"/>
      <w:r w:rsidR="0091401F">
        <w:rPr>
          <w:rFonts w:hint="eastAsia"/>
          <w:b/>
          <w:bCs/>
        </w:rPr>
        <w:t>不能implies</w:t>
      </w:r>
      <w:r w:rsidR="0091401F">
        <w:rPr>
          <w:b/>
          <w:bCs/>
        </w:rPr>
        <w:t xml:space="preserve"> W</w:t>
      </w:r>
      <w:r w:rsidR="0091401F">
        <w:rPr>
          <w:rFonts w:hint="eastAsia"/>
          <w:b/>
          <w:bCs/>
        </w:rPr>
        <w:t>p(</w:t>
      </w:r>
      <w:proofErr w:type="spellStart"/>
      <w:r w:rsidR="0091401F">
        <w:rPr>
          <w:b/>
          <w:bCs/>
        </w:rPr>
        <w:t>S,Ra</w:t>
      </w:r>
      <w:proofErr w:type="spellEnd"/>
      <w:r w:rsidR="0091401F">
        <w:rPr>
          <w:b/>
          <w:bCs/>
        </w:rPr>
        <w:t>)</w:t>
      </w:r>
      <w:r w:rsidR="004625AA">
        <w:rPr>
          <w:b/>
          <w:bCs/>
        </w:rPr>
        <w:t xml:space="preserve"> </w:t>
      </w:r>
      <w:r w:rsidR="004625AA">
        <w:rPr>
          <w:rFonts w:hint="eastAsia"/>
          <w:b/>
          <w:bCs/>
        </w:rPr>
        <w:t>所以task不可以被solve。</w:t>
      </w:r>
    </w:p>
    <w:p w14:paraId="747AE3E1" w14:textId="131665EE" w:rsidR="00F62252" w:rsidRDefault="00F62252" w:rsidP="003A7539">
      <w:pPr>
        <w:ind w:left="420" w:hangingChars="200" w:hanging="420"/>
        <w:rPr>
          <w:b/>
          <w:bCs/>
        </w:rPr>
      </w:pPr>
      <w:r w:rsidRPr="00F62252">
        <w:rPr>
          <w:b/>
          <w:bCs/>
          <w:noProof/>
        </w:rPr>
        <w:lastRenderedPageBreak/>
        <w:drawing>
          <wp:inline distT="0" distB="0" distL="0" distR="0" wp14:anchorId="5D510C76" wp14:editId="67C84D75">
            <wp:extent cx="5274310" cy="247967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DA52" w14:textId="74F1C212" w:rsidR="002255CA" w:rsidRDefault="00F62252" w:rsidP="00293823">
      <w:pPr>
        <w:rPr>
          <w:b/>
          <w:bCs/>
        </w:rPr>
      </w:pPr>
      <w:r w:rsidRPr="00F62252">
        <w:rPr>
          <w:b/>
          <w:bCs/>
        </w:rPr>
        <w:t>Complied</w:t>
      </w:r>
      <w:r>
        <w:rPr>
          <w:b/>
          <w:bCs/>
        </w:rPr>
        <w:t>:</w:t>
      </w:r>
      <w:r w:rsidR="002255CA" w:rsidRPr="002255CA">
        <w:rPr>
          <w:b/>
          <w:bCs/>
          <w:noProof/>
        </w:rPr>
        <w:drawing>
          <wp:inline distT="0" distB="0" distL="0" distR="0" wp14:anchorId="64C71A02" wp14:editId="118FF0BD">
            <wp:extent cx="5274310" cy="225361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B458" w14:textId="38EA6023" w:rsidR="002255CA" w:rsidRDefault="002255CA" w:rsidP="003A7539">
      <w:pPr>
        <w:ind w:left="420" w:hangingChars="200" w:hanging="420"/>
        <w:rPr>
          <w:b/>
          <w:bCs/>
        </w:rPr>
      </w:pPr>
      <w:r w:rsidRPr="002255CA">
        <w:rPr>
          <w:b/>
          <w:bCs/>
          <w:noProof/>
        </w:rPr>
        <w:drawing>
          <wp:inline distT="0" distB="0" distL="0" distR="0" wp14:anchorId="620D0AC9" wp14:editId="71483231">
            <wp:extent cx="5274310" cy="58674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F928" w14:textId="5F16874D" w:rsidR="002255CA" w:rsidRDefault="002255CA" w:rsidP="003A7539">
      <w:pPr>
        <w:ind w:left="420" w:hangingChars="200" w:hanging="420"/>
        <w:rPr>
          <w:b/>
          <w:bCs/>
        </w:rPr>
      </w:pPr>
      <w:r w:rsidRPr="002255CA">
        <w:rPr>
          <w:b/>
          <w:bCs/>
          <w:noProof/>
        </w:rPr>
        <w:drawing>
          <wp:inline distT="0" distB="0" distL="0" distR="0" wp14:anchorId="0A7E51D9" wp14:editId="53F6654B">
            <wp:extent cx="5274310" cy="189928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81D7" w14:textId="3DDFE8B5" w:rsidR="002A0B30" w:rsidRDefault="002A0B30" w:rsidP="003A7539">
      <w:pPr>
        <w:ind w:left="420" w:hangingChars="200" w:hanging="420"/>
        <w:rPr>
          <w:b/>
          <w:bCs/>
        </w:rPr>
      </w:pPr>
    </w:p>
    <w:p w14:paraId="51EF4052" w14:textId="62835816" w:rsidR="000C7B47" w:rsidRDefault="000C7B47" w:rsidP="003A7539">
      <w:pPr>
        <w:ind w:left="420" w:hangingChars="200" w:hanging="420"/>
        <w:rPr>
          <w:b/>
          <w:bCs/>
        </w:rPr>
      </w:pPr>
    </w:p>
    <w:p w14:paraId="63D73D13" w14:textId="534EF01F" w:rsidR="000C7B47" w:rsidRDefault="000C7B47" w:rsidP="003A7539">
      <w:pPr>
        <w:ind w:left="420" w:hangingChars="200" w:hanging="420"/>
        <w:rPr>
          <w:b/>
          <w:bCs/>
        </w:rPr>
      </w:pPr>
    </w:p>
    <w:p w14:paraId="165EB686" w14:textId="4A8CDD50" w:rsidR="000C7B47" w:rsidRDefault="000C7B47" w:rsidP="003A7539">
      <w:pPr>
        <w:ind w:left="420" w:hangingChars="200" w:hanging="420"/>
        <w:rPr>
          <w:b/>
          <w:bCs/>
        </w:rPr>
      </w:pPr>
    </w:p>
    <w:p w14:paraId="19132D77" w14:textId="0FC3FB2F" w:rsidR="000C7B47" w:rsidRDefault="000C7B47" w:rsidP="003A7539">
      <w:pPr>
        <w:ind w:left="420" w:hangingChars="200" w:hanging="420"/>
        <w:rPr>
          <w:b/>
          <w:bCs/>
        </w:rPr>
      </w:pPr>
    </w:p>
    <w:p w14:paraId="6C880274" w14:textId="78B00DF4" w:rsidR="000C7B47" w:rsidRDefault="000C7B47" w:rsidP="003A7539">
      <w:pPr>
        <w:ind w:left="420" w:hangingChars="200" w:hanging="420"/>
        <w:rPr>
          <w:b/>
          <w:bCs/>
        </w:rPr>
      </w:pPr>
      <w:r>
        <w:rPr>
          <w:rFonts w:hint="eastAsia"/>
          <w:b/>
          <w:bCs/>
        </w:rPr>
        <w:lastRenderedPageBreak/>
        <w:t>题目中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没有并上</w:t>
      </w:r>
      <w:r>
        <w:rPr>
          <w:b/>
          <w:bCs/>
        </w:rPr>
        <w:t>P</w:t>
      </w:r>
      <w:r>
        <w:rPr>
          <w:rFonts w:hint="eastAsia"/>
          <w:b/>
          <w:bCs/>
        </w:rPr>
        <w:t>recondition（</w:t>
      </w:r>
      <w:r>
        <w:rPr>
          <w:b/>
          <w:bCs/>
        </w:rPr>
        <w:t>Q</w:t>
      </w:r>
      <w:r>
        <w:rPr>
          <w:rFonts w:hint="eastAsia"/>
          <w:b/>
          <w:bCs/>
        </w:rPr>
        <w:t>）所以F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有无数种结果</w:t>
      </w:r>
    </w:p>
    <w:p w14:paraId="49A12E6A" w14:textId="46027613" w:rsidR="002A0B30" w:rsidRDefault="002A0B30" w:rsidP="003A7539">
      <w:pPr>
        <w:ind w:left="420" w:hangingChars="200" w:hanging="420"/>
        <w:rPr>
          <w:b/>
          <w:bCs/>
        </w:rPr>
      </w:pPr>
      <w:r w:rsidRPr="002A0B30">
        <w:rPr>
          <w:b/>
          <w:bCs/>
          <w:noProof/>
        </w:rPr>
        <w:drawing>
          <wp:inline distT="0" distB="0" distL="0" distR="0" wp14:anchorId="67789144" wp14:editId="1124CF67">
            <wp:extent cx="5274310" cy="250190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3516" w14:textId="0543B0F4" w:rsidR="002255CA" w:rsidRDefault="002255CA" w:rsidP="003A7539">
      <w:pPr>
        <w:ind w:left="420" w:hangingChars="200" w:hanging="420"/>
        <w:rPr>
          <w:b/>
          <w:bCs/>
        </w:rPr>
      </w:pPr>
    </w:p>
    <w:p w14:paraId="10E83FF5" w14:textId="77777777" w:rsidR="002255CA" w:rsidRDefault="002255CA" w:rsidP="003A7539">
      <w:pPr>
        <w:ind w:left="420" w:hangingChars="200" w:hanging="420"/>
        <w:rPr>
          <w:b/>
          <w:bCs/>
        </w:rPr>
      </w:pPr>
    </w:p>
    <w:p w14:paraId="2530D963" w14:textId="0961CA0B" w:rsidR="00234425" w:rsidRDefault="00234425" w:rsidP="003A7539">
      <w:pPr>
        <w:ind w:left="420" w:hangingChars="200" w:hanging="420"/>
        <w:rPr>
          <w:b/>
          <w:bCs/>
        </w:rPr>
      </w:pPr>
    </w:p>
    <w:p w14:paraId="0790B016" w14:textId="77777777" w:rsidR="00234425" w:rsidRDefault="00234425" w:rsidP="003A7539">
      <w:pPr>
        <w:ind w:left="420" w:hangingChars="200" w:hanging="420"/>
        <w:rPr>
          <w:b/>
          <w:bCs/>
        </w:rPr>
      </w:pPr>
    </w:p>
    <w:p w14:paraId="20601022" w14:textId="63468EBE" w:rsidR="00234425" w:rsidRDefault="00873BDD" w:rsidP="003A7539">
      <w:pPr>
        <w:ind w:left="420" w:hangingChars="200" w:hanging="420"/>
        <w:rPr>
          <w:b/>
          <w:bCs/>
        </w:rPr>
      </w:pPr>
      <w:r>
        <w:rPr>
          <w:b/>
          <w:bCs/>
        </w:rPr>
        <w:t>10/22/20</w:t>
      </w:r>
    </w:p>
    <w:p w14:paraId="24DF0749" w14:textId="39FD0D0B" w:rsidR="00E41DDA" w:rsidRDefault="00E41DDA" w:rsidP="003A7539">
      <w:pPr>
        <w:ind w:left="420" w:hangingChars="200" w:hanging="420"/>
        <w:rPr>
          <w:b/>
          <w:bCs/>
        </w:rPr>
      </w:pPr>
      <w:r>
        <w:rPr>
          <w:rFonts w:hint="eastAsia"/>
          <w:b/>
          <w:bCs/>
        </w:rPr>
        <w:t xml:space="preserve">重要：区别 </w:t>
      </w:r>
      <w:r>
        <w:rPr>
          <w:b/>
          <w:bCs/>
        </w:rPr>
        <w:t>Q</w:t>
      </w:r>
      <w:r w:rsidR="005F0B86">
        <w:rPr>
          <w:rFonts w:hint="eastAsia"/>
          <w:b/>
          <w:bCs/>
        </w:rPr>
        <w:t>与</w:t>
      </w:r>
      <w:r>
        <w:rPr>
          <w:b/>
          <w:bCs/>
        </w:rPr>
        <w:t>R</w:t>
      </w:r>
      <w:r>
        <w:rPr>
          <w:rFonts w:hint="eastAsia"/>
          <w:b/>
          <w:bCs/>
        </w:rPr>
        <w:t xml:space="preserve">， </w:t>
      </w:r>
      <w:r w:rsidR="005F0B86">
        <w:rPr>
          <w:rFonts w:hint="eastAsia"/>
          <w:b/>
          <w:bCs/>
        </w:rPr>
        <w:t xml:space="preserve">只要Q满足 </w:t>
      </w:r>
      <w:r w:rsidR="005F0B86">
        <w:rPr>
          <w:b/>
          <w:bCs/>
        </w:rPr>
        <w:t>R</w:t>
      </w:r>
      <w:r w:rsidR="005F0B86">
        <w:rPr>
          <w:rFonts w:hint="eastAsia"/>
          <w:b/>
          <w:bCs/>
        </w:rPr>
        <w:t>不会失败变为空集</w:t>
      </w:r>
    </w:p>
    <w:p w14:paraId="05A69A13" w14:textId="5E5C1143" w:rsidR="00873BDD" w:rsidRDefault="00E41DDA" w:rsidP="003A7539">
      <w:pPr>
        <w:ind w:left="420" w:hangingChars="200" w:hanging="420"/>
        <w:rPr>
          <w:b/>
          <w:bCs/>
        </w:rPr>
      </w:pPr>
      <w:r w:rsidRPr="00E41DDA">
        <w:rPr>
          <w:b/>
          <w:bCs/>
          <w:noProof/>
        </w:rPr>
        <w:drawing>
          <wp:inline distT="0" distB="0" distL="0" distR="0" wp14:anchorId="304FC665" wp14:editId="467DACD4">
            <wp:extent cx="5274310" cy="25990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25CA" w14:textId="0D532B3A" w:rsidR="00E41DDA" w:rsidRDefault="005F0B86" w:rsidP="003A7539">
      <w:pPr>
        <w:ind w:left="420" w:hangingChars="200" w:hanging="420"/>
        <w:rPr>
          <w:b/>
          <w:bCs/>
        </w:rPr>
      </w:pPr>
      <w:r>
        <w:rPr>
          <w:rFonts w:hint="eastAsia"/>
          <w:b/>
          <w:bCs/>
        </w:rPr>
        <w:t>第二个例子：</w:t>
      </w:r>
    </w:p>
    <w:p w14:paraId="4AAE0B90" w14:textId="4E7F3BC2" w:rsidR="005F0B86" w:rsidRDefault="005F0B86" w:rsidP="003A7539">
      <w:pPr>
        <w:ind w:left="420" w:hangingChars="200" w:hanging="420"/>
        <w:rPr>
          <w:b/>
          <w:bCs/>
        </w:rPr>
      </w:pPr>
      <w:r w:rsidRPr="005F0B86">
        <w:rPr>
          <w:b/>
          <w:bCs/>
          <w:noProof/>
        </w:rPr>
        <w:drawing>
          <wp:inline distT="0" distB="0" distL="0" distR="0" wp14:anchorId="73861F33" wp14:editId="1C93ECDD">
            <wp:extent cx="5274310" cy="144018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5566" w14:textId="4B605916" w:rsidR="003C5A74" w:rsidRDefault="003C5A74" w:rsidP="003A7539">
      <w:pPr>
        <w:ind w:left="420" w:hangingChars="200" w:hanging="420"/>
        <w:rPr>
          <w:b/>
          <w:bCs/>
        </w:rPr>
      </w:pPr>
      <w:r w:rsidRPr="003C5A74">
        <w:rPr>
          <w:b/>
          <w:bCs/>
          <w:noProof/>
        </w:rPr>
        <w:lastRenderedPageBreak/>
        <w:drawing>
          <wp:inline distT="0" distB="0" distL="0" distR="0" wp14:anchorId="4A4689F7" wp14:editId="17543A22">
            <wp:extent cx="5274310" cy="7073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8663" w14:textId="21CF8884" w:rsidR="00013C5D" w:rsidRDefault="00013C5D" w:rsidP="003A7539">
      <w:pPr>
        <w:ind w:left="420" w:hangingChars="200" w:hanging="420"/>
        <w:rPr>
          <w:b/>
          <w:bCs/>
        </w:rPr>
      </w:pPr>
    </w:p>
    <w:p w14:paraId="2785B4F7" w14:textId="7F925BA8" w:rsidR="00AC2DAF" w:rsidRDefault="00AC2DAF" w:rsidP="003A7539">
      <w:pPr>
        <w:ind w:left="420" w:hangingChars="200" w:hanging="420"/>
        <w:rPr>
          <w:b/>
          <w:bCs/>
        </w:rPr>
      </w:pPr>
      <w:r w:rsidRPr="00AC2DAF">
        <w:rPr>
          <w:rFonts w:hint="eastAsia"/>
          <w:b/>
          <w:bCs/>
        </w:rPr>
        <w:t>合数是一个自然数，可以将其除以</w:t>
      </w:r>
      <w:r w:rsidRPr="00AC2DAF">
        <w:rPr>
          <w:b/>
          <w:bCs/>
        </w:rPr>
        <w:t>1，自身或其他正数</w:t>
      </w:r>
    </w:p>
    <w:p w14:paraId="31B4EFDE" w14:textId="5930081E" w:rsidR="00013C5D" w:rsidRDefault="00AC2DAF" w:rsidP="003A7539">
      <w:pPr>
        <w:ind w:left="420" w:hangingChars="200" w:hanging="420"/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trict</w:t>
      </w:r>
      <w:r>
        <w:rPr>
          <w:b/>
          <w:bCs/>
        </w:rPr>
        <w:t xml:space="preserve"> divisor</w:t>
      </w:r>
      <w:r w:rsidR="0033253B">
        <w:rPr>
          <w:rFonts w:hint="eastAsia"/>
          <w:b/>
          <w:bCs/>
        </w:rPr>
        <w:t xml:space="preserve"> 例如 </w:t>
      </w:r>
      <w:r w:rsidR="0033253B">
        <w:rPr>
          <w:b/>
          <w:bCs/>
        </w:rPr>
        <w:t xml:space="preserve">8 </w:t>
      </w:r>
      <w:r w:rsidR="0033253B">
        <w:rPr>
          <w:rFonts w:hint="eastAsia"/>
          <w:b/>
          <w:bCs/>
        </w:rPr>
        <w:t>=</w:t>
      </w:r>
      <w:r w:rsidR="0033253B">
        <w:rPr>
          <w:b/>
          <w:bCs/>
        </w:rPr>
        <w:t xml:space="preserve"> 2</w:t>
      </w:r>
      <w:r w:rsidR="0033253B">
        <w:rPr>
          <w:rFonts w:hint="eastAsia"/>
          <w:b/>
          <w:bCs/>
        </w:rPr>
        <w:t>,</w:t>
      </w:r>
      <w:r w:rsidR="0033253B">
        <w:rPr>
          <w:b/>
          <w:bCs/>
        </w:rPr>
        <w:t xml:space="preserve">4 </w:t>
      </w:r>
      <w:r w:rsidR="0033253B">
        <w:rPr>
          <w:rFonts w:hint="eastAsia"/>
          <w:b/>
          <w:bCs/>
        </w:rPr>
        <w:t>not</w:t>
      </w:r>
      <w:r w:rsidR="0033253B">
        <w:rPr>
          <w:b/>
          <w:bCs/>
        </w:rPr>
        <w:t xml:space="preserve">  1 2 4 8</w:t>
      </w:r>
    </w:p>
    <w:p w14:paraId="1139CF35" w14:textId="52EE8F7B" w:rsidR="0033253B" w:rsidRDefault="00AC2DAF" w:rsidP="003A7539">
      <w:pPr>
        <w:ind w:left="420" w:hangingChars="200" w:hanging="420"/>
        <w:rPr>
          <w:b/>
          <w:bCs/>
        </w:rPr>
      </w:pPr>
      <w:r>
        <w:rPr>
          <w:rFonts w:hint="eastAsia"/>
          <w:b/>
          <w:bCs/>
        </w:rPr>
        <w:t>第三个例子：</w:t>
      </w:r>
      <w:r w:rsidR="003978D6">
        <w:rPr>
          <w:rFonts w:hint="eastAsia"/>
          <w:b/>
          <w:bCs/>
        </w:rPr>
        <w:t>找出一个合数的</w:t>
      </w:r>
      <w:r w:rsidR="003978D6">
        <w:rPr>
          <w:b/>
          <w:bCs/>
        </w:rPr>
        <w:t>S</w:t>
      </w:r>
      <w:r w:rsidR="003978D6">
        <w:rPr>
          <w:rFonts w:hint="eastAsia"/>
          <w:b/>
          <w:bCs/>
        </w:rPr>
        <w:t>trict</w:t>
      </w:r>
      <w:r w:rsidR="003978D6">
        <w:rPr>
          <w:b/>
          <w:bCs/>
        </w:rPr>
        <w:t xml:space="preserve"> divisor</w:t>
      </w:r>
    </w:p>
    <w:p w14:paraId="6E9CD51A" w14:textId="22963986" w:rsidR="00AC2DAF" w:rsidRDefault="00AC2DAF" w:rsidP="003A7539">
      <w:pPr>
        <w:ind w:left="420" w:hangingChars="200" w:hanging="420"/>
        <w:rPr>
          <w:noProof/>
        </w:rPr>
      </w:pPr>
      <w:r w:rsidRPr="00AC2DAF">
        <w:rPr>
          <w:b/>
          <w:bCs/>
          <w:noProof/>
        </w:rPr>
        <w:drawing>
          <wp:inline distT="0" distB="0" distL="0" distR="0" wp14:anchorId="29E11EC0" wp14:editId="38C0D2CB">
            <wp:extent cx="5274310" cy="216535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F19" w:rsidRPr="006B6F19">
        <w:rPr>
          <w:noProof/>
        </w:rPr>
        <w:t xml:space="preserve"> </w:t>
      </w:r>
      <w:r w:rsidR="006B6F19" w:rsidRPr="006B6F19">
        <w:rPr>
          <w:b/>
          <w:bCs/>
          <w:noProof/>
        </w:rPr>
        <w:drawing>
          <wp:inline distT="0" distB="0" distL="0" distR="0" wp14:anchorId="65072013" wp14:editId="1E3DED96">
            <wp:extent cx="5274310" cy="1790065"/>
            <wp:effectExtent l="0" t="0" r="254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A0BE" w14:textId="79C1898E" w:rsidR="00DD2372" w:rsidRDefault="00DD2372" w:rsidP="003A7539">
      <w:pPr>
        <w:ind w:left="420" w:hangingChars="200" w:hanging="420"/>
        <w:rPr>
          <w:noProof/>
        </w:rPr>
      </w:pPr>
      <w:r w:rsidRPr="00DD2372">
        <w:rPr>
          <w:noProof/>
        </w:rPr>
        <w:drawing>
          <wp:inline distT="0" distB="0" distL="0" distR="0" wp14:anchorId="17F8D052" wp14:editId="1B67D776">
            <wp:extent cx="5274310" cy="146177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F590" w14:textId="1F687280" w:rsidR="00DD2372" w:rsidRDefault="00806B7E" w:rsidP="003A7539">
      <w:pPr>
        <w:ind w:left="420" w:hangingChars="200" w:hanging="420"/>
        <w:rPr>
          <w:noProof/>
        </w:rPr>
      </w:pPr>
      <w:r w:rsidRPr="00806B7E">
        <w:rPr>
          <w:noProof/>
        </w:rPr>
        <w:drawing>
          <wp:inline distT="0" distB="0" distL="0" distR="0" wp14:anchorId="00716CCC" wp14:editId="1342B88C">
            <wp:extent cx="5274310" cy="141351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6468" w14:textId="77777777" w:rsidR="00647F33" w:rsidRDefault="00647F33" w:rsidP="003A7539">
      <w:pPr>
        <w:ind w:left="420" w:hangingChars="200" w:hanging="420"/>
        <w:rPr>
          <w:noProof/>
        </w:rPr>
      </w:pPr>
    </w:p>
    <w:p w14:paraId="7745220B" w14:textId="47335C68" w:rsidR="00536AF2" w:rsidRDefault="00536AF2" w:rsidP="00536AF2">
      <w:pPr>
        <w:ind w:left="420" w:hangingChars="200" w:hanging="420"/>
        <w:rPr>
          <w:noProof/>
        </w:rPr>
      </w:pPr>
      <w:r w:rsidRPr="00536AF2">
        <w:rPr>
          <w:noProof/>
        </w:rPr>
        <w:drawing>
          <wp:inline distT="0" distB="0" distL="0" distR="0" wp14:anchorId="4B24F8E2" wp14:editId="7FD03BC8">
            <wp:extent cx="5274310" cy="114554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F01D" w14:textId="5A82D768" w:rsidR="002F33EB" w:rsidRDefault="002F33EB" w:rsidP="003A7539">
      <w:pPr>
        <w:ind w:left="420" w:hangingChars="200" w:hanging="420"/>
        <w:rPr>
          <w:noProof/>
        </w:rPr>
      </w:pPr>
      <w:r w:rsidRPr="002F33EB">
        <w:rPr>
          <w:noProof/>
        </w:rPr>
        <w:drawing>
          <wp:inline distT="0" distB="0" distL="0" distR="0" wp14:anchorId="1C08D667" wp14:editId="52DBDC59">
            <wp:extent cx="5274310" cy="177609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89F2" w14:textId="3F4EE899" w:rsidR="008233A4" w:rsidRDefault="008233A4" w:rsidP="003A7539">
      <w:pPr>
        <w:ind w:left="420" w:hangingChars="200" w:hanging="420"/>
        <w:rPr>
          <w:noProof/>
        </w:rPr>
      </w:pPr>
    </w:p>
    <w:p w14:paraId="513E0DB2" w14:textId="54A056E1" w:rsidR="008233A4" w:rsidRDefault="008233A4" w:rsidP="003A7539">
      <w:pPr>
        <w:ind w:left="420" w:hangingChars="200" w:hanging="420"/>
        <w:rPr>
          <w:noProof/>
        </w:rPr>
      </w:pPr>
    </w:p>
    <w:p w14:paraId="2631E130" w14:textId="734310E3" w:rsidR="008233A4" w:rsidRPr="008233A4" w:rsidRDefault="008233A4" w:rsidP="003A7539">
      <w:pPr>
        <w:ind w:left="420" w:hangingChars="200" w:hanging="420"/>
        <w:rPr>
          <w:b/>
          <w:bCs/>
          <w:noProof/>
        </w:rPr>
      </w:pPr>
      <w:r w:rsidRPr="008233A4">
        <w:rPr>
          <w:rFonts w:hint="eastAsia"/>
          <w:b/>
          <w:bCs/>
          <w:noProof/>
        </w:rPr>
        <w:t>这个</w:t>
      </w:r>
      <w:r w:rsidRPr="008233A4">
        <w:rPr>
          <w:b/>
          <w:bCs/>
          <w:noProof/>
        </w:rPr>
        <w:t>*</w:t>
      </w:r>
      <w:r w:rsidRPr="008233A4">
        <w:rPr>
          <w:rFonts w:hint="eastAsia"/>
          <w:b/>
          <w:bCs/>
          <w:noProof/>
        </w:rPr>
        <w:t>表示有限s</w:t>
      </w:r>
      <w:r w:rsidRPr="008233A4">
        <w:rPr>
          <w:b/>
          <w:bCs/>
          <w:noProof/>
        </w:rPr>
        <w:t xml:space="preserve">equence </w:t>
      </w:r>
    </w:p>
    <w:p w14:paraId="6EEBC587" w14:textId="07A780A3" w:rsidR="008233A4" w:rsidRPr="008233A4" w:rsidRDefault="008233A4" w:rsidP="003A7539">
      <w:pPr>
        <w:ind w:left="420" w:hangingChars="200" w:hanging="420"/>
        <w:rPr>
          <w:b/>
          <w:bCs/>
          <w:noProof/>
        </w:rPr>
      </w:pPr>
      <w:r w:rsidRPr="008233A4">
        <w:rPr>
          <w:rFonts w:hint="eastAsia"/>
          <w:b/>
          <w:bCs/>
          <w:noProof/>
        </w:rPr>
        <w:t>L</w:t>
      </w:r>
      <w:r w:rsidRPr="008233A4">
        <w:rPr>
          <w:b/>
          <w:bCs/>
          <w:noProof/>
        </w:rPr>
        <w:t>inner search:</w:t>
      </w:r>
    </w:p>
    <w:p w14:paraId="17400063" w14:textId="0BA9063E" w:rsidR="008233A4" w:rsidRDefault="008233A4" w:rsidP="003A7539">
      <w:pPr>
        <w:ind w:left="420" w:hangingChars="200" w:hanging="42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13C08" wp14:editId="0F83A66C">
                <wp:simplePos x="0" y="0"/>
                <wp:positionH relativeFrom="column">
                  <wp:posOffset>68580</wp:posOffset>
                </wp:positionH>
                <wp:positionV relativeFrom="paragraph">
                  <wp:posOffset>22860</wp:posOffset>
                </wp:positionV>
                <wp:extent cx="1005840" cy="693420"/>
                <wp:effectExtent l="0" t="0" r="22860" b="3048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23A22" id="直接连接符 5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1.8pt" to="84.6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" strokecolor="#549e39 [3204]" strokeweight=".5pt">
                <v:stroke joinstyle="miter"/>
              </v:line>
            </w:pict>
          </mc:Fallback>
        </mc:AlternateContent>
      </w:r>
    </w:p>
    <w:p w14:paraId="5D5055C9" w14:textId="3FFEA423" w:rsidR="00F60A62" w:rsidRDefault="00F60A62" w:rsidP="003A7539">
      <w:pPr>
        <w:ind w:left="420" w:hangingChars="200" w:hanging="420"/>
        <w:rPr>
          <w:noProof/>
        </w:rPr>
      </w:pPr>
      <w:r w:rsidRPr="00F60A62">
        <w:rPr>
          <w:noProof/>
        </w:rPr>
        <w:drawing>
          <wp:inline distT="0" distB="0" distL="0" distR="0" wp14:anchorId="17A559AD" wp14:editId="0175CC7E">
            <wp:extent cx="5274310" cy="207137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207" w14:textId="5B2A715B" w:rsidR="008233A4" w:rsidRDefault="008233A4" w:rsidP="003A7539">
      <w:pPr>
        <w:ind w:left="420" w:hangingChars="200" w:hanging="420"/>
        <w:rPr>
          <w:b/>
          <w:bCs/>
          <w:noProof/>
        </w:rPr>
      </w:pPr>
      <w:r w:rsidRPr="002039DE">
        <w:rPr>
          <w:rFonts w:hint="eastAsia"/>
          <w:b/>
          <w:bCs/>
          <w:noProof/>
        </w:rPr>
        <w:t>M</w:t>
      </w:r>
      <w:r w:rsidRPr="002039DE">
        <w:rPr>
          <w:b/>
          <w:bCs/>
          <w:noProof/>
        </w:rPr>
        <w:t xml:space="preserve">axmun </w:t>
      </w:r>
      <w:r w:rsidR="002039DE" w:rsidRPr="002039DE">
        <w:rPr>
          <w:b/>
          <w:bCs/>
          <w:noProof/>
        </w:rPr>
        <w:t>search:</w:t>
      </w:r>
    </w:p>
    <w:p w14:paraId="1A835ACC" w14:textId="77777777" w:rsidR="002039DE" w:rsidRDefault="002039DE" w:rsidP="003A7539">
      <w:pPr>
        <w:ind w:left="420" w:hangingChars="200" w:hanging="420"/>
        <w:rPr>
          <w:b/>
          <w:bCs/>
          <w:noProof/>
        </w:rPr>
      </w:pPr>
      <w:r>
        <w:rPr>
          <w:b/>
          <w:bCs/>
          <w:noProof/>
        </w:rPr>
        <w:tab/>
        <w:t>Only need element</w:t>
      </w:r>
    </w:p>
    <w:p w14:paraId="064B882E" w14:textId="798CF496" w:rsidR="002039DE" w:rsidRPr="002039DE" w:rsidRDefault="002039DE" w:rsidP="003A7539">
      <w:pPr>
        <w:ind w:left="420" w:hangingChars="200" w:hanging="420"/>
        <w:rPr>
          <w:b/>
          <w:bCs/>
          <w:noProof/>
        </w:rPr>
      </w:pPr>
      <w:r>
        <w:rPr>
          <w:b/>
          <w:bCs/>
          <w:noProof/>
        </w:rPr>
        <w:t xml:space="preserve">         </w:t>
      </w:r>
      <w:r w:rsidRPr="002039DE">
        <w:rPr>
          <w:b/>
          <w:bCs/>
          <w:noProof/>
          <w:color w:val="FF0000"/>
        </w:rPr>
        <w:t xml:space="preserve">!!!max can not be found in an empty container  </w:t>
      </w:r>
    </w:p>
    <w:p w14:paraId="1E76ADD2" w14:textId="28842441" w:rsidR="000376C0" w:rsidRDefault="000376C0" w:rsidP="003A7539">
      <w:pPr>
        <w:ind w:left="420" w:hangingChars="200" w:hanging="420"/>
        <w:rPr>
          <w:noProof/>
        </w:rPr>
      </w:pPr>
      <w:r w:rsidRPr="000376C0">
        <w:rPr>
          <w:noProof/>
        </w:rPr>
        <w:drawing>
          <wp:inline distT="0" distB="0" distL="0" distR="0" wp14:anchorId="706FA0CF" wp14:editId="34C37E01">
            <wp:extent cx="5274310" cy="14116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FE17" w14:textId="77777777" w:rsidR="00013C5D" w:rsidRPr="003631DC" w:rsidRDefault="00013C5D" w:rsidP="003A7539">
      <w:pPr>
        <w:ind w:left="420" w:hangingChars="200" w:hanging="420"/>
        <w:rPr>
          <w:rFonts w:hint="eastAsia"/>
          <w:b/>
          <w:bCs/>
        </w:rPr>
      </w:pPr>
    </w:p>
    <w:sectPr w:rsidR="00013C5D" w:rsidRPr="003631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4BB04" w14:textId="77777777" w:rsidR="00270F7D" w:rsidRDefault="00270F7D" w:rsidP="00766A75">
      <w:r>
        <w:separator/>
      </w:r>
    </w:p>
  </w:endnote>
  <w:endnote w:type="continuationSeparator" w:id="0">
    <w:p w14:paraId="4E9D9B78" w14:textId="77777777" w:rsidR="00270F7D" w:rsidRDefault="00270F7D" w:rsidP="0076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FBBD4" w14:textId="77777777" w:rsidR="00270F7D" w:rsidRDefault="00270F7D" w:rsidP="00766A75">
      <w:r>
        <w:separator/>
      </w:r>
    </w:p>
  </w:footnote>
  <w:footnote w:type="continuationSeparator" w:id="0">
    <w:p w14:paraId="4A4F1DA3" w14:textId="77777777" w:rsidR="00270F7D" w:rsidRDefault="00270F7D" w:rsidP="00766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84"/>
    <w:rsid w:val="00013C5D"/>
    <w:rsid w:val="0003643D"/>
    <w:rsid w:val="000374EE"/>
    <w:rsid w:val="000376C0"/>
    <w:rsid w:val="000811BB"/>
    <w:rsid w:val="000B6BAC"/>
    <w:rsid w:val="000C7B47"/>
    <w:rsid w:val="000D405E"/>
    <w:rsid w:val="000D4938"/>
    <w:rsid w:val="00111941"/>
    <w:rsid w:val="001166DD"/>
    <w:rsid w:val="00154877"/>
    <w:rsid w:val="001C2932"/>
    <w:rsid w:val="0020331F"/>
    <w:rsid w:val="002039DE"/>
    <w:rsid w:val="002255CA"/>
    <w:rsid w:val="00234425"/>
    <w:rsid w:val="00270F7D"/>
    <w:rsid w:val="00293823"/>
    <w:rsid w:val="00295D42"/>
    <w:rsid w:val="002A0B30"/>
    <w:rsid w:val="002F33EB"/>
    <w:rsid w:val="0033253B"/>
    <w:rsid w:val="003631DC"/>
    <w:rsid w:val="003925C6"/>
    <w:rsid w:val="003978D6"/>
    <w:rsid w:val="003A3211"/>
    <w:rsid w:val="003A7539"/>
    <w:rsid w:val="003B7992"/>
    <w:rsid w:val="003C5A74"/>
    <w:rsid w:val="003C6B6E"/>
    <w:rsid w:val="003D70F3"/>
    <w:rsid w:val="003F0C1A"/>
    <w:rsid w:val="004625AA"/>
    <w:rsid w:val="0046465A"/>
    <w:rsid w:val="00536AF2"/>
    <w:rsid w:val="00565E97"/>
    <w:rsid w:val="0059575E"/>
    <w:rsid w:val="005A0675"/>
    <w:rsid w:val="005A5CB7"/>
    <w:rsid w:val="005C028A"/>
    <w:rsid w:val="005F0B86"/>
    <w:rsid w:val="00617BD4"/>
    <w:rsid w:val="00637164"/>
    <w:rsid w:val="0064163C"/>
    <w:rsid w:val="006471DD"/>
    <w:rsid w:val="00647F33"/>
    <w:rsid w:val="00661C38"/>
    <w:rsid w:val="00687FAA"/>
    <w:rsid w:val="006B6F19"/>
    <w:rsid w:val="006D1244"/>
    <w:rsid w:val="006D7BD7"/>
    <w:rsid w:val="006F30AC"/>
    <w:rsid w:val="006F3154"/>
    <w:rsid w:val="007034EF"/>
    <w:rsid w:val="00741416"/>
    <w:rsid w:val="00766A75"/>
    <w:rsid w:val="007D228B"/>
    <w:rsid w:val="00806B7E"/>
    <w:rsid w:val="00817493"/>
    <w:rsid w:val="008233A4"/>
    <w:rsid w:val="00830807"/>
    <w:rsid w:val="00860352"/>
    <w:rsid w:val="00873BDD"/>
    <w:rsid w:val="0091401F"/>
    <w:rsid w:val="0095157E"/>
    <w:rsid w:val="00995103"/>
    <w:rsid w:val="00997DA3"/>
    <w:rsid w:val="009E13E3"/>
    <w:rsid w:val="00A15F1E"/>
    <w:rsid w:val="00A43C8B"/>
    <w:rsid w:val="00A61610"/>
    <w:rsid w:val="00AC2DAF"/>
    <w:rsid w:val="00AC78E5"/>
    <w:rsid w:val="00B10251"/>
    <w:rsid w:val="00B171EF"/>
    <w:rsid w:val="00B3577B"/>
    <w:rsid w:val="00B60E6B"/>
    <w:rsid w:val="00B63F66"/>
    <w:rsid w:val="00C33435"/>
    <w:rsid w:val="00C6161F"/>
    <w:rsid w:val="00CF3E18"/>
    <w:rsid w:val="00D2168D"/>
    <w:rsid w:val="00D240E4"/>
    <w:rsid w:val="00D70DB6"/>
    <w:rsid w:val="00DA2516"/>
    <w:rsid w:val="00DB32F7"/>
    <w:rsid w:val="00DD2372"/>
    <w:rsid w:val="00DE0461"/>
    <w:rsid w:val="00E41DDA"/>
    <w:rsid w:val="00E54FB8"/>
    <w:rsid w:val="00E67559"/>
    <w:rsid w:val="00E92884"/>
    <w:rsid w:val="00EA24E3"/>
    <w:rsid w:val="00F241B8"/>
    <w:rsid w:val="00F44E77"/>
    <w:rsid w:val="00F60A62"/>
    <w:rsid w:val="00F62252"/>
    <w:rsid w:val="00F82509"/>
    <w:rsid w:val="00FB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FC3A3"/>
  <w15:chartTrackingRefBased/>
  <w15:docId w15:val="{681CE5EB-B0EB-4F73-96F3-CBEA5F98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1610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61610"/>
  </w:style>
  <w:style w:type="paragraph" w:styleId="a5">
    <w:name w:val="header"/>
    <w:basedOn w:val="a"/>
    <w:link w:val="a6"/>
    <w:uiPriority w:val="99"/>
    <w:unhideWhenUsed/>
    <w:rsid w:val="00766A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66A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66A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66A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​​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B1FE-068F-4FCE-8430-ED983A80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8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68</cp:revision>
  <dcterms:created xsi:type="dcterms:W3CDTF">2020-09-17T10:20:00Z</dcterms:created>
  <dcterms:modified xsi:type="dcterms:W3CDTF">2020-11-04T00:48:00Z</dcterms:modified>
</cp:coreProperties>
</file>